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A6" w:rsidRDefault="008C75A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C75A6" w:rsidRDefault="008C75A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C75A6" w:rsidRDefault="008C75A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791575"/>
            <wp:effectExtent l="19050" t="0" r="3175" b="0"/>
            <wp:docPr id="1" name="Рисунок 1" descr="C:\Users\мадина\Desktop\сканеры\2019-03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Desktop\сканеры\2019-03-19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A6" w:rsidRDefault="008C75A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школы (информационная справка) и принципов ее образовательной политики</w:t>
      </w:r>
    </w:p>
    <w:p w:rsidR="00076F70" w:rsidRPr="00A27098" w:rsidRDefault="00B40A75" w:rsidP="0048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Деятельность школы была восстановлена в 2000 году. В 2009 году на базе Центральной школы искусств №1 было создано муниципальное образовательное учреждение дополнительного образования детей "Центральная школа искусств №1". В 2011 году, в связи со вступлением в силу Федерального закона № 83-ФЗ, путем изменения типа существующего бюджетного учреж</w:t>
      </w:r>
      <w:r w:rsidR="00AE69BE" w:rsidRPr="00A27098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846202" w:rsidRPr="00A27098">
        <w:rPr>
          <w:rFonts w:ascii="Times New Roman" w:hAnsi="Times New Roman" w:cs="Times New Roman"/>
          <w:sz w:val="28"/>
          <w:szCs w:val="28"/>
        </w:rPr>
        <w:t xml:space="preserve">Постановлением Мэрии </w:t>
      </w:r>
      <w:proofErr w:type="gramStart"/>
      <w:r w:rsidR="00846202" w:rsidRPr="00A270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6202" w:rsidRPr="00A27098">
        <w:rPr>
          <w:rFonts w:ascii="Times New Roman" w:hAnsi="Times New Roman" w:cs="Times New Roman"/>
          <w:sz w:val="28"/>
          <w:szCs w:val="28"/>
        </w:rPr>
        <w:t xml:space="preserve">. Грозного от 18.11.2011г. № 95., в целях реализации дополнительных образовательных программ  в области художественного искусства </w:t>
      </w:r>
      <w:r w:rsidR="00AE69BE" w:rsidRPr="00A27098">
        <w:rPr>
          <w:rFonts w:ascii="Times New Roman" w:hAnsi="Times New Roman" w:cs="Times New Roman"/>
          <w:sz w:val="28"/>
          <w:szCs w:val="28"/>
        </w:rPr>
        <w:t>было создано Муниципальное бюджетноеобразовательное учреждениедополнительного образование детей  "Центральная школа искусств №1" г. Грозного</w:t>
      </w:r>
    </w:p>
    <w:p w:rsidR="0083396A" w:rsidRPr="00A27098" w:rsidRDefault="00076F70" w:rsidP="0048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Юридический и фактический адрес ЦШИ №1: 36402</w:t>
      </w:r>
      <w:r w:rsidR="0083396A" w:rsidRPr="00A27098">
        <w:rPr>
          <w:rFonts w:ascii="Times New Roman" w:hAnsi="Times New Roman" w:cs="Times New Roman"/>
          <w:sz w:val="28"/>
          <w:szCs w:val="28"/>
        </w:rPr>
        <w:t>1</w:t>
      </w:r>
      <w:r w:rsidRPr="00A27098">
        <w:rPr>
          <w:rFonts w:ascii="Times New Roman" w:hAnsi="Times New Roman" w:cs="Times New Roman"/>
          <w:sz w:val="28"/>
          <w:szCs w:val="28"/>
        </w:rPr>
        <w:t>,</w:t>
      </w:r>
      <w:r w:rsidR="0083396A" w:rsidRPr="00A27098">
        <w:rPr>
          <w:rFonts w:ascii="Times New Roman" w:hAnsi="Times New Roman" w:cs="Times New Roman"/>
          <w:sz w:val="28"/>
          <w:szCs w:val="28"/>
        </w:rPr>
        <w:t xml:space="preserve"> Чеченская Республика, </w:t>
      </w:r>
      <w:r w:rsidRPr="00A270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270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27098">
        <w:rPr>
          <w:rFonts w:ascii="Times New Roman" w:hAnsi="Times New Roman" w:cs="Times New Roman"/>
          <w:sz w:val="28"/>
          <w:szCs w:val="28"/>
        </w:rPr>
        <w:t xml:space="preserve">розный, </w:t>
      </w:r>
      <w:r w:rsidR="0083396A" w:rsidRPr="00A27098">
        <w:rPr>
          <w:rFonts w:ascii="Times New Roman" w:hAnsi="Times New Roman" w:cs="Times New Roman"/>
          <w:sz w:val="28"/>
          <w:szCs w:val="28"/>
        </w:rPr>
        <w:t xml:space="preserve">проспект А.А. Кадырова, </w:t>
      </w:r>
      <w:r w:rsidRPr="00A27098">
        <w:rPr>
          <w:rFonts w:ascii="Times New Roman" w:hAnsi="Times New Roman" w:cs="Times New Roman"/>
          <w:sz w:val="28"/>
          <w:szCs w:val="28"/>
        </w:rPr>
        <w:t>дом</w:t>
      </w:r>
      <w:r w:rsidR="0083396A" w:rsidRPr="00A27098">
        <w:rPr>
          <w:rFonts w:ascii="Times New Roman" w:hAnsi="Times New Roman" w:cs="Times New Roman"/>
          <w:sz w:val="28"/>
          <w:szCs w:val="28"/>
        </w:rPr>
        <w:t xml:space="preserve"> </w:t>
      </w:r>
      <w:r w:rsidRPr="00A27098">
        <w:rPr>
          <w:rFonts w:ascii="Times New Roman" w:hAnsi="Times New Roman" w:cs="Times New Roman"/>
          <w:sz w:val="28"/>
          <w:szCs w:val="28"/>
        </w:rPr>
        <w:t>3</w:t>
      </w:r>
      <w:r w:rsidR="0083396A" w:rsidRPr="00A27098">
        <w:rPr>
          <w:rFonts w:ascii="Times New Roman" w:hAnsi="Times New Roman" w:cs="Times New Roman"/>
          <w:sz w:val="28"/>
          <w:szCs w:val="28"/>
        </w:rPr>
        <w:t>9 а.</w:t>
      </w:r>
    </w:p>
    <w:p w:rsidR="00482DE1" w:rsidRPr="00A27098" w:rsidRDefault="00482DE1" w:rsidP="00482DE1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ГБУ ДО </w:t>
      </w:r>
      <w:r w:rsidR="00846202" w:rsidRPr="00A27098">
        <w:rPr>
          <w:rFonts w:ascii="Times New Roman" w:hAnsi="Times New Roman" w:cs="Times New Roman"/>
          <w:sz w:val="28"/>
          <w:szCs w:val="28"/>
        </w:rPr>
        <w:t>Ц</w:t>
      </w:r>
      <w:r w:rsidR="00076F70" w:rsidRPr="00A27098">
        <w:rPr>
          <w:rFonts w:ascii="Times New Roman" w:hAnsi="Times New Roman" w:cs="Times New Roman"/>
          <w:sz w:val="28"/>
          <w:szCs w:val="28"/>
        </w:rPr>
        <w:t>ШИ№1</w:t>
      </w:r>
      <w:r w:rsidRPr="00A2709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A270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27098">
        <w:rPr>
          <w:rFonts w:ascii="Times New Roman" w:hAnsi="Times New Roman" w:cs="Times New Roman"/>
          <w:sz w:val="28"/>
          <w:szCs w:val="28"/>
        </w:rPr>
        <w:t>розного</w:t>
      </w:r>
      <w:r w:rsidR="00076F70" w:rsidRPr="00A27098">
        <w:rPr>
          <w:rFonts w:ascii="Times New Roman" w:hAnsi="Times New Roman" w:cs="Times New Roman"/>
          <w:sz w:val="28"/>
          <w:szCs w:val="28"/>
        </w:rPr>
        <w:t xml:space="preserve"> имеет Устав, согласованный </w:t>
      </w:r>
      <w:r w:rsidR="0083396A" w:rsidRPr="00A27098">
        <w:rPr>
          <w:rFonts w:ascii="Times New Roman" w:hAnsi="Times New Roman" w:cs="Times New Roman"/>
          <w:sz w:val="28"/>
          <w:szCs w:val="28"/>
        </w:rPr>
        <w:t>с Министром имущественных и  земельных отношений Чеченской Р</w:t>
      </w:r>
      <w:r w:rsidRPr="00A2709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3396A" w:rsidRPr="00A27098">
        <w:rPr>
          <w:rFonts w:ascii="Times New Roman" w:hAnsi="Times New Roman" w:cs="Times New Roman"/>
          <w:sz w:val="28"/>
          <w:szCs w:val="28"/>
        </w:rPr>
        <w:t xml:space="preserve"> А.С.  </w:t>
      </w:r>
      <w:proofErr w:type="spellStart"/>
      <w:r w:rsidR="0083396A" w:rsidRPr="00A27098">
        <w:rPr>
          <w:rFonts w:ascii="Times New Roman" w:hAnsi="Times New Roman" w:cs="Times New Roman"/>
          <w:sz w:val="28"/>
          <w:szCs w:val="28"/>
        </w:rPr>
        <w:t>Ирасхановым</w:t>
      </w:r>
      <w:proofErr w:type="spellEnd"/>
      <w:r w:rsidR="0083396A" w:rsidRPr="00A27098">
        <w:rPr>
          <w:rFonts w:ascii="Times New Roman" w:hAnsi="Times New Roman" w:cs="Times New Roman"/>
          <w:sz w:val="28"/>
          <w:szCs w:val="28"/>
        </w:rPr>
        <w:t xml:space="preserve">  </w:t>
      </w:r>
      <w:r w:rsidR="00076F70" w:rsidRPr="00A27098">
        <w:rPr>
          <w:rFonts w:ascii="Times New Roman" w:hAnsi="Times New Roman" w:cs="Times New Roman"/>
          <w:sz w:val="28"/>
          <w:szCs w:val="28"/>
        </w:rPr>
        <w:t xml:space="preserve">и утвержденный </w:t>
      </w:r>
      <w:r w:rsidRPr="00A27098">
        <w:rPr>
          <w:rFonts w:ascii="Times New Roman" w:hAnsi="Times New Roman" w:cs="Times New Roman"/>
          <w:sz w:val="28"/>
          <w:szCs w:val="28"/>
        </w:rPr>
        <w:t>Министром</w:t>
      </w:r>
      <w:r w:rsidR="00076F70" w:rsidRPr="00A2709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27098">
        <w:rPr>
          <w:rFonts w:ascii="Times New Roman" w:hAnsi="Times New Roman" w:cs="Times New Roman"/>
          <w:sz w:val="28"/>
          <w:szCs w:val="28"/>
        </w:rPr>
        <w:t xml:space="preserve"> Чеченской Республики  Х-Б. Б. </w:t>
      </w:r>
      <w:r w:rsidR="00076F70" w:rsidRPr="00A2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Дааевым</w:t>
      </w:r>
      <w:proofErr w:type="spellEnd"/>
      <w:r w:rsidR="00076F70" w:rsidRPr="00A27098">
        <w:rPr>
          <w:rFonts w:ascii="Times New Roman" w:hAnsi="Times New Roman" w:cs="Times New Roman"/>
          <w:sz w:val="28"/>
          <w:szCs w:val="28"/>
        </w:rPr>
        <w:t xml:space="preserve">. </w:t>
      </w:r>
      <w:r w:rsidR="00076F70" w:rsidRPr="00A27098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Учредителем школы является </w:t>
      </w:r>
      <w:r w:rsidR="00076F70" w:rsidRPr="00A27098">
        <w:rPr>
          <w:rFonts w:ascii="Times New Roman" w:hAnsi="Times New Roman" w:cs="Times New Roman"/>
          <w:sz w:val="28"/>
          <w:szCs w:val="28"/>
        </w:rPr>
        <w:t xml:space="preserve"> </w:t>
      </w:r>
      <w:r w:rsidRPr="00A27098">
        <w:rPr>
          <w:rFonts w:ascii="Times New Roman" w:hAnsi="Times New Roman" w:cs="Times New Roman"/>
          <w:sz w:val="28"/>
          <w:szCs w:val="28"/>
        </w:rPr>
        <w:t>Правительство Чеченской Республики в лице Министерства культуры Чеченской Республики</w:t>
      </w:r>
      <w:r w:rsidR="00076F70" w:rsidRPr="00A27098">
        <w:rPr>
          <w:rFonts w:ascii="Times New Roman" w:hAnsi="Times New Roman" w:cs="Times New Roman"/>
          <w:sz w:val="28"/>
          <w:szCs w:val="28"/>
        </w:rPr>
        <w:t>.</w:t>
      </w:r>
      <w:r w:rsidRPr="00A27098">
        <w:rPr>
          <w:rFonts w:ascii="Times New Roman" w:hAnsi="Times New Roman" w:cs="Times New Roman"/>
          <w:sz w:val="28"/>
          <w:szCs w:val="28"/>
        </w:rPr>
        <w:t xml:space="preserve"> Министерство культуры Чеченской Республики осуществляет функции и полномочия Учредителя Школы в соответствии с федеральными законами, нормативными правовыми актами Российской Федерации, законами Чеченской Республики и нормативными правовыми актами Чеченской Республики.</w:t>
      </w:r>
    </w:p>
    <w:p w:rsidR="005E2AA6" w:rsidRPr="00A27098" w:rsidRDefault="00076F70" w:rsidP="005E2AA6">
      <w:pPr>
        <w:pStyle w:val="2"/>
        <w:shd w:val="clear" w:color="auto" w:fill="auto"/>
        <w:tabs>
          <w:tab w:val="left" w:pos="1172"/>
        </w:tabs>
        <w:spacing w:before="0" w:after="0" w:line="307" w:lineRule="exact"/>
        <w:ind w:right="40"/>
        <w:jc w:val="both"/>
        <w:rPr>
          <w:sz w:val="28"/>
          <w:szCs w:val="28"/>
        </w:rPr>
      </w:pPr>
      <w:r w:rsidRPr="00A27098">
        <w:rPr>
          <w:sz w:val="28"/>
          <w:szCs w:val="28"/>
        </w:rPr>
        <w:t xml:space="preserve">         </w:t>
      </w:r>
      <w:r w:rsidR="00482DE1" w:rsidRPr="00A27098">
        <w:rPr>
          <w:sz w:val="28"/>
          <w:szCs w:val="28"/>
        </w:rPr>
        <w:t xml:space="preserve">ГБУ ДО </w:t>
      </w:r>
      <w:r w:rsidRPr="00A27098">
        <w:rPr>
          <w:sz w:val="28"/>
          <w:szCs w:val="28"/>
        </w:rPr>
        <w:t>ЦШИ №1 обладает правами юридического лица, имеет обособленное имущество, основные и оборотные средства, самостоятельный баланс, расчетный счет в банке,</w:t>
      </w:r>
      <w:r w:rsidR="005E2AA6" w:rsidRPr="00A27098">
        <w:rPr>
          <w:sz w:val="28"/>
          <w:szCs w:val="28"/>
        </w:rPr>
        <w:t xml:space="preserve"> печать со своим наименованием, иные необходимые для ее деятельности печати, штампы, бланки, символику (официальное наименование, товарный знак, зарегистрированный в установленном порядке, эмблему и пр.).</w:t>
      </w:r>
    </w:p>
    <w:p w:rsidR="00076F70" w:rsidRPr="00A27098" w:rsidRDefault="00F370E0" w:rsidP="007C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</w:t>
      </w:r>
      <w:r w:rsidR="00076F70" w:rsidRPr="00A27098">
        <w:rPr>
          <w:rFonts w:ascii="Times New Roman" w:hAnsi="Times New Roman" w:cs="Times New Roman"/>
          <w:sz w:val="28"/>
          <w:szCs w:val="28"/>
        </w:rPr>
        <w:t xml:space="preserve">    </w:t>
      </w:r>
      <w:r w:rsidRPr="007512C3">
        <w:rPr>
          <w:rFonts w:ascii="Times New Roman" w:hAnsi="Times New Roman" w:cs="Times New Roman"/>
          <w:sz w:val="28"/>
          <w:szCs w:val="28"/>
        </w:rPr>
        <w:t xml:space="preserve">ГБУ ДО ЦШИ №1 </w:t>
      </w:r>
      <w:r w:rsidR="00076F70" w:rsidRPr="007512C3">
        <w:rPr>
          <w:rFonts w:ascii="Times New Roman" w:hAnsi="Times New Roman" w:cs="Times New Roman"/>
          <w:sz w:val="28"/>
          <w:szCs w:val="28"/>
        </w:rPr>
        <w:t xml:space="preserve"> имеет право на ведение образовательной деятельности на основании  лицензии № 1520 от 08 апреля 2013года, выданной  Министерством образовании и науки ЧР.</w:t>
      </w:r>
    </w:p>
    <w:p w:rsidR="00076F70" w:rsidRPr="00A27098" w:rsidRDefault="00076F70" w:rsidP="007C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Образовательная деятельность осуществляется по следующим направлениям:</w:t>
      </w:r>
    </w:p>
    <w:p w:rsidR="00076F70" w:rsidRPr="00A27098" w:rsidRDefault="00076F70" w:rsidP="007C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098">
        <w:rPr>
          <w:rFonts w:ascii="Times New Roman" w:hAnsi="Times New Roman" w:cs="Times New Roman"/>
          <w:sz w:val="28"/>
          <w:szCs w:val="28"/>
        </w:rPr>
        <w:t>общеобразовательные программы художественно-эстетической направленности</w:t>
      </w:r>
      <w:r w:rsidR="00BE6542" w:rsidRPr="00A27098">
        <w:rPr>
          <w:rFonts w:ascii="Times New Roman" w:hAnsi="Times New Roman" w:cs="Times New Roman"/>
          <w:sz w:val="28"/>
          <w:szCs w:val="28"/>
        </w:rPr>
        <w:t xml:space="preserve"> </w:t>
      </w:r>
      <w:r w:rsidRPr="00A27098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  <w:r w:rsidR="00BE6542" w:rsidRPr="00A27098">
        <w:rPr>
          <w:rFonts w:ascii="Times New Roman" w:hAnsi="Times New Roman" w:cs="Times New Roman"/>
          <w:sz w:val="28"/>
          <w:szCs w:val="28"/>
        </w:rPr>
        <w:t xml:space="preserve"> - «Флейта»</w:t>
      </w:r>
      <w:r w:rsidRPr="00A27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F70" w:rsidRPr="00A27098" w:rsidRDefault="00076F70" w:rsidP="007C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едпрофессиональные общеобразовательные программы в области музыкального искусства</w:t>
      </w:r>
      <w:r w:rsidR="00BE6542" w:rsidRPr="00A27098">
        <w:rPr>
          <w:rFonts w:ascii="Times New Roman" w:hAnsi="Times New Roman" w:cs="Times New Roman"/>
          <w:sz w:val="28"/>
          <w:szCs w:val="28"/>
        </w:rPr>
        <w:t xml:space="preserve"> в области искусств -  «Фортепиано»</w:t>
      </w:r>
      <w:r w:rsidRPr="00A27098">
        <w:rPr>
          <w:rFonts w:ascii="Times New Roman" w:hAnsi="Times New Roman" w:cs="Times New Roman"/>
          <w:sz w:val="28"/>
          <w:szCs w:val="28"/>
        </w:rPr>
        <w:t>.</w:t>
      </w:r>
    </w:p>
    <w:p w:rsidR="00F370E0" w:rsidRPr="00A27098" w:rsidRDefault="00F370E0" w:rsidP="00F37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дополнительные общеобразовательные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6542" w:rsidRPr="00A27098">
        <w:rPr>
          <w:rFonts w:ascii="Times New Roman" w:hAnsi="Times New Roman" w:cs="Times New Roman"/>
          <w:sz w:val="28"/>
          <w:szCs w:val="28"/>
        </w:rPr>
        <w:t xml:space="preserve">: фортепиано, </w:t>
      </w:r>
      <w:proofErr w:type="spellStart"/>
      <w:r w:rsidR="00BE6542" w:rsidRPr="00A27098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BE6542" w:rsidRPr="00A27098">
        <w:rPr>
          <w:rFonts w:ascii="Times New Roman" w:hAnsi="Times New Roman" w:cs="Times New Roman"/>
          <w:sz w:val="28"/>
          <w:szCs w:val="28"/>
        </w:rPr>
        <w:t xml:space="preserve">, гитара, национальная гармоника, </w:t>
      </w:r>
      <w:proofErr w:type="spellStart"/>
      <w:r w:rsidR="00BE6542" w:rsidRPr="00A27098">
        <w:rPr>
          <w:rFonts w:ascii="Times New Roman" w:hAnsi="Times New Roman" w:cs="Times New Roman"/>
          <w:sz w:val="28"/>
          <w:szCs w:val="28"/>
        </w:rPr>
        <w:t>дечиг</w:t>
      </w:r>
      <w:proofErr w:type="spellEnd"/>
      <w:r w:rsidR="00BE6542" w:rsidRPr="00A2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542" w:rsidRPr="00A27098">
        <w:rPr>
          <w:rFonts w:ascii="Times New Roman" w:hAnsi="Times New Roman" w:cs="Times New Roman"/>
          <w:sz w:val="28"/>
          <w:szCs w:val="28"/>
        </w:rPr>
        <w:t>пондар</w:t>
      </w:r>
      <w:proofErr w:type="spellEnd"/>
      <w:r w:rsidR="00BE6542" w:rsidRPr="00A27098">
        <w:rPr>
          <w:rFonts w:ascii="Times New Roman" w:hAnsi="Times New Roman" w:cs="Times New Roman"/>
          <w:sz w:val="28"/>
          <w:szCs w:val="28"/>
        </w:rPr>
        <w:t xml:space="preserve">, </w:t>
      </w:r>
      <w:r w:rsidR="00BE6542" w:rsidRPr="00A27098">
        <w:rPr>
          <w:rFonts w:ascii="Times New Roman" w:hAnsi="Times New Roman" w:cs="Times New Roman"/>
          <w:sz w:val="28"/>
          <w:szCs w:val="28"/>
        </w:rPr>
        <w:lastRenderedPageBreak/>
        <w:t xml:space="preserve">сольное пение, хореографическое искусство, изобразительное искусство, общее эстетическое образование. </w:t>
      </w:r>
      <w:r w:rsidRPr="00A2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3A" w:rsidRPr="00A27098" w:rsidRDefault="00BD4D3A" w:rsidP="005D7CCA">
      <w:pPr>
        <w:pStyle w:val="2"/>
        <w:numPr>
          <w:ilvl w:val="0"/>
          <w:numId w:val="5"/>
        </w:numPr>
        <w:shd w:val="clear" w:color="auto" w:fill="auto"/>
        <w:tabs>
          <w:tab w:val="left" w:pos="975"/>
          <w:tab w:val="left" w:leader="underscore" w:pos="3274"/>
        </w:tabs>
        <w:spacing w:before="0" w:after="0" w:line="312" w:lineRule="exact"/>
        <w:ind w:left="20" w:right="40" w:firstLine="540"/>
        <w:jc w:val="both"/>
        <w:rPr>
          <w:sz w:val="28"/>
          <w:szCs w:val="28"/>
        </w:rPr>
      </w:pPr>
      <w:r w:rsidRPr="00A27098">
        <w:rPr>
          <w:color w:val="000000"/>
          <w:sz w:val="28"/>
          <w:szCs w:val="28"/>
          <w:lang w:eastAsia="ru-RU"/>
        </w:rPr>
        <w:t xml:space="preserve">Школа осуществляет </w:t>
      </w:r>
      <w:r w:rsidR="00E33390" w:rsidRPr="00A27098">
        <w:rPr>
          <w:color w:val="000000"/>
          <w:sz w:val="28"/>
          <w:szCs w:val="28"/>
          <w:lang w:eastAsia="ru-RU"/>
        </w:rPr>
        <w:t xml:space="preserve">дополнительное </w:t>
      </w:r>
      <w:r w:rsidRPr="00A27098">
        <w:rPr>
          <w:color w:val="000000"/>
          <w:sz w:val="28"/>
          <w:szCs w:val="28"/>
          <w:lang w:eastAsia="ru-RU"/>
        </w:rPr>
        <w:t>образо</w:t>
      </w:r>
      <w:r w:rsidR="006C1B43" w:rsidRPr="00A27098">
        <w:rPr>
          <w:color w:val="000000"/>
          <w:sz w:val="28"/>
          <w:szCs w:val="28"/>
          <w:lang w:eastAsia="ru-RU"/>
        </w:rPr>
        <w:t>вание детей преимущественно от 7</w:t>
      </w:r>
      <w:r w:rsidRPr="00A27098">
        <w:rPr>
          <w:color w:val="000000"/>
          <w:sz w:val="28"/>
          <w:szCs w:val="28"/>
          <w:lang w:eastAsia="ru-RU"/>
        </w:rPr>
        <w:t xml:space="preserve">-до 18-летнего возраста. Ежегодно в школе обучается </w:t>
      </w:r>
      <w:r w:rsidR="00B40A75" w:rsidRPr="00A27098">
        <w:rPr>
          <w:color w:val="000000"/>
          <w:sz w:val="28"/>
          <w:szCs w:val="28"/>
          <w:lang w:eastAsia="ru-RU"/>
        </w:rPr>
        <w:t xml:space="preserve"> около </w:t>
      </w:r>
      <w:r w:rsidR="006C1B43" w:rsidRPr="00A27098">
        <w:rPr>
          <w:color w:val="000000"/>
          <w:sz w:val="28"/>
          <w:szCs w:val="28"/>
          <w:lang w:eastAsia="ru-RU"/>
        </w:rPr>
        <w:t>3</w:t>
      </w:r>
      <w:r w:rsidRPr="00A27098">
        <w:rPr>
          <w:color w:val="000000"/>
          <w:sz w:val="28"/>
          <w:szCs w:val="28"/>
          <w:lang w:eastAsia="ru-RU"/>
        </w:rPr>
        <w:t>00</w:t>
      </w:r>
      <w:r w:rsidR="00B40A75" w:rsidRPr="00A27098">
        <w:rPr>
          <w:color w:val="000000"/>
          <w:sz w:val="28"/>
          <w:szCs w:val="28"/>
          <w:lang w:eastAsia="ru-RU"/>
        </w:rPr>
        <w:t xml:space="preserve"> детей</w:t>
      </w:r>
      <w:r w:rsidRPr="00A27098">
        <w:rPr>
          <w:color w:val="000000"/>
          <w:sz w:val="28"/>
          <w:szCs w:val="28"/>
          <w:lang w:eastAsia="ru-RU"/>
        </w:rPr>
        <w:t xml:space="preserve">. </w:t>
      </w:r>
      <w:r w:rsidR="005D7CCA" w:rsidRPr="00A27098">
        <w:rPr>
          <w:sz w:val="28"/>
          <w:szCs w:val="28"/>
        </w:rPr>
        <w:t>Школа реализовывает следующие дополнительные образовательные программы (</w:t>
      </w:r>
      <w:proofErr w:type="spellStart"/>
      <w:r w:rsidR="005D7CCA" w:rsidRPr="00A27098">
        <w:rPr>
          <w:sz w:val="28"/>
          <w:szCs w:val="28"/>
        </w:rPr>
        <w:t>предпрофессиональные</w:t>
      </w:r>
      <w:proofErr w:type="spellEnd"/>
      <w:r w:rsidR="005D7CCA" w:rsidRPr="00A27098">
        <w:rPr>
          <w:sz w:val="28"/>
          <w:szCs w:val="28"/>
        </w:rPr>
        <w:t xml:space="preserve"> и </w:t>
      </w:r>
      <w:proofErr w:type="spellStart"/>
      <w:r w:rsidR="005D7CCA" w:rsidRPr="00A27098">
        <w:rPr>
          <w:sz w:val="28"/>
          <w:szCs w:val="28"/>
        </w:rPr>
        <w:t>общеразвивающие</w:t>
      </w:r>
      <w:proofErr w:type="spellEnd"/>
      <w:r w:rsidR="005D7CCA" w:rsidRPr="00A27098">
        <w:rPr>
          <w:sz w:val="28"/>
          <w:szCs w:val="28"/>
        </w:rPr>
        <w:t xml:space="preserve">) в соответствии с законодательством Российской Федерации с момента получения лицензии на </w:t>
      </w:r>
      <w:proofErr w:type="gramStart"/>
      <w:r w:rsidR="005D7CCA" w:rsidRPr="00A27098">
        <w:rPr>
          <w:sz w:val="28"/>
          <w:szCs w:val="28"/>
        </w:rPr>
        <w:t>право ведения</w:t>
      </w:r>
      <w:proofErr w:type="gramEnd"/>
      <w:r w:rsidR="005D7CCA" w:rsidRPr="00A27098">
        <w:rPr>
          <w:sz w:val="28"/>
          <w:szCs w:val="28"/>
        </w:rPr>
        <w:t xml:space="preserve"> образовательной деятельности:</w:t>
      </w:r>
    </w:p>
    <w:p w:rsidR="00BD4D3A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B40A75"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 «Инструментальное </w:t>
      </w:r>
      <w:r w:rsidR="00BD4D3A"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ительство»</w:t>
      </w: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D4D3A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;</w:t>
      </w:r>
    </w:p>
    <w:p w:rsidR="00BD4D3A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флейта</w:t>
      </w:r>
      <w:proofErr w:type="spellEnd"/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7280" w:rsidRPr="00A27098" w:rsidRDefault="003B7280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лейта;</w:t>
      </w:r>
    </w:p>
    <w:p w:rsidR="009B225B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ая гармоника</w:t>
      </w:r>
      <w:r w:rsidR="00B40A7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A75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40A7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чиг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0A7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дар</w:t>
      </w:r>
      <w:proofErr w:type="spellEnd"/>
      <w:r w:rsidR="00B40A7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225B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0A7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ара;</w:t>
      </w:r>
    </w:p>
    <w:p w:rsidR="00BD4D3A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BD4D3A"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 «Хореографическое искусство»</w:t>
      </w: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едметным областям: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танец, народно-сценический танец, постановка танцев, индивидуальные занятия</w:t>
      </w:r>
    </w:p>
    <w:p w:rsidR="009B225B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B94A4F"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 Музыкальное исполнительство</w:t>
      </w: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94A4F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94A4F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е пение;</w:t>
      </w:r>
    </w:p>
    <w:p w:rsidR="00BD4D3A" w:rsidRPr="00A27098" w:rsidRDefault="00BE654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BD4D3A" w:rsidRPr="00A27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 «Общее эстетическое образование»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D3A" w:rsidRPr="00A27098" w:rsidRDefault="00C4422E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школа искусств  ориентирована на музыкальное, 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е,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бразование детей с учетом их индивидуальных (возрастных, физиологических, психологических, музыкальных, художественных, интеллектуальных и других) особенностей, музыкальных, художественных, образовательных потребностей и возможностей путем создания адаптивной музыкальной, художественной педагогической системы и максимально благоприятных условий для развития каждого ребенка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им, данная образовательная программа - это целостная педагогическая система, опирающаяся в своей жизнедеятельности на принципы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тверждение ценности общекультурного наследия человечества, внимание к музыкальным и художественным ценностям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фференциации (выявление и развитие у обучающихся склонностей способностей к различным изучаемым отраслям музыкальных знаний, художественной и музыкальной культуры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дивидуализации (построение образовательного процесса с каждым обучающимся на основе его индивидуальных интересов, склонностей и способностей; учет индивидуальных особенностей педагогов в реализации ими педагогических замыслов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личностного подхода (обеспечение благоприятных условий для личностного роста каждого субъекта образовательного процесса как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ценно функционирующей и развивающейся личности, находящейся в непрерывном движении становления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</w:t>
      </w:r>
      <w:r w:rsidR="00C4422E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ности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ет тенденций изменения социального заказа и системы образования, видение новых интересов и потребностей участников образовательного процесса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ворческой направленности (утверждение ценностей творчества, новаторства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ктивности (включение всех участников образовательного процесса во все сферы жизнедеятельности школы)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инципы, лежащие в основе содержания образовате</w:t>
      </w:r>
      <w:r w:rsidR="005D7CC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рограммы Г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D7CC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«Центральн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школа искусств</w:t>
      </w:r>
      <w:r w:rsidR="005D7CC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», ориентированы на личность ребенка и создание условий для развития его музыкальных, художественных способностей и внутреннего духовного мира, эмоциональной и волевой сферы, на творческое сотрудничество всех субъектов образовательного процесса (обучающихся, педагогов, родителей (лиц их заменяющих)).</w:t>
      </w:r>
      <w:proofErr w:type="gramEnd"/>
    </w:p>
    <w:p w:rsidR="009F196C" w:rsidRPr="00A27098" w:rsidRDefault="009F196C" w:rsidP="009F196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>Структура.</w:t>
      </w:r>
    </w:p>
    <w:p w:rsidR="0004495F" w:rsidRPr="00A27098" w:rsidRDefault="009F196C" w:rsidP="000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</w:t>
      </w:r>
      <w:r w:rsidR="0004495F" w:rsidRPr="00A270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7098">
        <w:rPr>
          <w:rFonts w:ascii="Times New Roman" w:hAnsi="Times New Roman" w:cs="Times New Roman"/>
          <w:sz w:val="28"/>
          <w:szCs w:val="28"/>
        </w:rPr>
        <w:t>Структура финансовой  и хозяйственной деятельности: имущество ЦШИ №1 составляют основные фонды и оборотные средства, а также иные ценности, стоимость которых отражается на самостоятельном балансе школы.</w:t>
      </w:r>
      <w:r w:rsidR="0004495F" w:rsidRPr="00A2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AB" w:rsidRPr="00A27098" w:rsidRDefault="0004495F" w:rsidP="000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     Школа осуществляет свою деятельность самостоятельно, руководствуясь Конституцией Российской Федерацией, Федеральным законом от 29.12.2012 № 273-ФЗ «Об образовании в Российской Федерации», иными федеральными законами и нормативными правовыми актами, а также настоящим Уставом и принимаемыми в соответствии с ним локальными нормативными актами.</w:t>
      </w:r>
    </w:p>
    <w:p w:rsidR="0004495F" w:rsidRPr="00A27098" w:rsidRDefault="0004495F" w:rsidP="0004495F">
      <w:pPr>
        <w:pStyle w:val="2"/>
        <w:shd w:val="clear" w:color="auto" w:fill="auto"/>
        <w:tabs>
          <w:tab w:val="left" w:pos="0"/>
        </w:tabs>
        <w:spacing w:before="0" w:after="0" w:line="307" w:lineRule="exact"/>
        <w:ind w:right="40"/>
        <w:jc w:val="both"/>
        <w:rPr>
          <w:sz w:val="28"/>
          <w:szCs w:val="28"/>
        </w:rPr>
      </w:pPr>
      <w:r w:rsidRPr="00A27098">
        <w:rPr>
          <w:sz w:val="28"/>
          <w:szCs w:val="28"/>
        </w:rPr>
        <w:t xml:space="preserve">            Школа имеет самостоятельный баланс, выполняет государственное задание, сформированное и утвержденное Учредителем в соответствии с предусмотренными настоящим Уставом основными видами деятельности.</w:t>
      </w:r>
    </w:p>
    <w:p w:rsidR="0004495F" w:rsidRPr="00A27098" w:rsidRDefault="0004495F" w:rsidP="0004495F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 Школы осуществляется в виде субсидий из бюджета Чеченской Республики на основании соглашения о порядке и условиях предоставления субсидий, заключаемого с Учредителем.</w:t>
      </w:r>
    </w:p>
    <w:p w:rsidR="0004495F" w:rsidRPr="00A27098" w:rsidRDefault="0004495F" w:rsidP="0004495F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Органами управления Школы являются: Общее собрание трудового коллектива Школы, Педагогический совет Школы.</w:t>
      </w:r>
    </w:p>
    <w:p w:rsidR="0004495F" w:rsidRPr="00A27098" w:rsidRDefault="0004495F" w:rsidP="0004495F">
      <w:pPr>
        <w:pStyle w:val="2"/>
        <w:shd w:val="clear" w:color="auto" w:fill="auto"/>
        <w:spacing w:before="0" w:after="0" w:line="312" w:lineRule="exact"/>
        <w:rPr>
          <w:sz w:val="28"/>
          <w:szCs w:val="28"/>
        </w:rPr>
      </w:pPr>
      <w:r w:rsidRPr="00A27098">
        <w:rPr>
          <w:sz w:val="28"/>
          <w:szCs w:val="28"/>
        </w:rPr>
        <w:t xml:space="preserve">           Общее собрание трудового коллектива имеет право:</w:t>
      </w:r>
    </w:p>
    <w:p w:rsidR="0004495F" w:rsidRPr="00A27098" w:rsidRDefault="0004495F" w:rsidP="0004495F">
      <w:pPr>
        <w:pStyle w:val="2"/>
        <w:numPr>
          <w:ilvl w:val="0"/>
          <w:numId w:val="8"/>
        </w:numPr>
        <w:shd w:val="clear" w:color="auto" w:fill="auto"/>
        <w:tabs>
          <w:tab w:val="left" w:pos="438"/>
        </w:tabs>
        <w:spacing w:before="0" w:after="0" w:line="276" w:lineRule="auto"/>
        <w:ind w:left="20" w:firstLine="520"/>
        <w:jc w:val="both"/>
        <w:rPr>
          <w:sz w:val="28"/>
          <w:szCs w:val="28"/>
        </w:rPr>
      </w:pPr>
      <w:r w:rsidRPr="00A27098">
        <w:rPr>
          <w:sz w:val="28"/>
          <w:szCs w:val="28"/>
        </w:rPr>
        <w:t>определять основные направления развития Школы, принимать программу развития, планы экономического и социального развития Школы, ежегодные отчеты Школы о поступлении и расходовании средств;</w:t>
      </w:r>
    </w:p>
    <w:p w:rsidR="0004495F" w:rsidRPr="00A27098" w:rsidRDefault="0004495F" w:rsidP="0004495F">
      <w:pPr>
        <w:pStyle w:val="2"/>
        <w:numPr>
          <w:ilvl w:val="0"/>
          <w:numId w:val="8"/>
        </w:numPr>
        <w:shd w:val="clear" w:color="auto" w:fill="auto"/>
        <w:tabs>
          <w:tab w:val="left" w:pos="975"/>
        </w:tabs>
        <w:spacing w:before="0" w:after="0" w:line="317" w:lineRule="exact"/>
        <w:ind w:left="20" w:right="40" w:firstLine="520"/>
        <w:jc w:val="both"/>
        <w:rPr>
          <w:sz w:val="28"/>
          <w:szCs w:val="28"/>
        </w:rPr>
      </w:pPr>
      <w:r w:rsidRPr="00A27098">
        <w:rPr>
          <w:sz w:val="28"/>
          <w:szCs w:val="28"/>
        </w:rPr>
        <w:lastRenderedPageBreak/>
        <w:t>принимать Устав Школы, изменения в Устав Школы (с целью последующего утверждения Учредителем);</w:t>
      </w:r>
    </w:p>
    <w:p w:rsidR="0004495F" w:rsidRPr="00A27098" w:rsidRDefault="0004495F" w:rsidP="0004495F">
      <w:pPr>
        <w:pStyle w:val="2"/>
        <w:numPr>
          <w:ilvl w:val="0"/>
          <w:numId w:val="8"/>
        </w:numPr>
        <w:shd w:val="clear" w:color="auto" w:fill="auto"/>
        <w:tabs>
          <w:tab w:val="left" w:pos="980"/>
        </w:tabs>
        <w:spacing w:before="0" w:after="0" w:line="317" w:lineRule="exact"/>
        <w:ind w:left="20" w:right="40" w:firstLine="520"/>
        <w:jc w:val="both"/>
        <w:rPr>
          <w:sz w:val="28"/>
          <w:szCs w:val="28"/>
        </w:rPr>
      </w:pPr>
      <w:r w:rsidRPr="00A27098">
        <w:rPr>
          <w:sz w:val="28"/>
          <w:szCs w:val="28"/>
        </w:rPr>
        <w:t>выражать мотивированное мнение по проектам правил внутреннего трудового распорядка Школы, порядка премирования работников Школы, осуществления иных выплат стимулирующего характера;</w:t>
      </w:r>
    </w:p>
    <w:p w:rsidR="0004495F" w:rsidRPr="00A27098" w:rsidRDefault="0004495F" w:rsidP="0004495F">
      <w:pPr>
        <w:pStyle w:val="2"/>
        <w:numPr>
          <w:ilvl w:val="0"/>
          <w:numId w:val="8"/>
        </w:numPr>
        <w:shd w:val="clear" w:color="auto" w:fill="auto"/>
        <w:tabs>
          <w:tab w:val="left" w:pos="958"/>
        </w:tabs>
        <w:spacing w:before="0" w:after="0" w:line="317" w:lineRule="exact"/>
        <w:ind w:left="20" w:firstLine="520"/>
        <w:jc w:val="both"/>
        <w:rPr>
          <w:sz w:val="28"/>
          <w:szCs w:val="28"/>
        </w:rPr>
      </w:pPr>
      <w:r w:rsidRPr="00A27098">
        <w:rPr>
          <w:sz w:val="28"/>
          <w:szCs w:val="28"/>
        </w:rPr>
        <w:t>принимать коллективный договор.</w:t>
      </w:r>
    </w:p>
    <w:p w:rsidR="009F196C" w:rsidRPr="00A27098" w:rsidRDefault="009F196C" w:rsidP="009F19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     2. Кадровый состав преподавателей. </w:t>
      </w:r>
    </w:p>
    <w:p w:rsidR="009F196C" w:rsidRPr="00A27098" w:rsidRDefault="009F196C" w:rsidP="009F1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9F196C" w:rsidRPr="00A27098" w:rsidRDefault="009F196C" w:rsidP="009F1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>уровня образования, педагогического стажа, квалиф</w:t>
      </w:r>
      <w:r w:rsidR="0004495F" w:rsidRPr="00A27098">
        <w:rPr>
          <w:rFonts w:ascii="Times New Roman" w:hAnsi="Times New Roman" w:cs="Times New Roman"/>
          <w:b/>
          <w:sz w:val="28"/>
          <w:szCs w:val="28"/>
        </w:rPr>
        <w:t>икации педагогического состава Г</w:t>
      </w:r>
      <w:r w:rsidRPr="00A27098">
        <w:rPr>
          <w:rFonts w:ascii="Times New Roman" w:hAnsi="Times New Roman" w:cs="Times New Roman"/>
          <w:b/>
          <w:sz w:val="28"/>
          <w:szCs w:val="28"/>
        </w:rPr>
        <w:t>БУ ДО ЦШИ №1</w:t>
      </w:r>
      <w:r w:rsidR="00FA7E69" w:rsidRPr="00A27098">
        <w:rPr>
          <w:rFonts w:ascii="Times New Roman" w:hAnsi="Times New Roman" w:cs="Times New Roman"/>
          <w:b/>
          <w:sz w:val="28"/>
          <w:szCs w:val="28"/>
        </w:rPr>
        <w:t xml:space="preserve"> г. Грозного</w:t>
      </w:r>
    </w:p>
    <w:tbl>
      <w:tblPr>
        <w:tblpPr w:leftFromText="180" w:rightFromText="180" w:vertAnchor="text" w:horzAnchor="margin" w:tblpY="1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9F196C" w:rsidRPr="00A27098" w:rsidTr="007F0D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C" w:rsidRPr="00A27098" w:rsidRDefault="009F1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6C" w:rsidRPr="00A27098" w:rsidRDefault="009F1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C" w:rsidRPr="00A27098" w:rsidRDefault="009F1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014- 2015</w:t>
            </w:r>
          </w:p>
          <w:p w:rsidR="009F196C" w:rsidRPr="00A27098" w:rsidRDefault="009F1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9F196C" w:rsidRPr="00A27098" w:rsidTr="007F0D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F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Имеют высшее </w:t>
            </w:r>
          </w:p>
          <w:p w:rsidR="009F196C" w:rsidRPr="00A27098" w:rsidRDefault="009F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C" w:rsidRPr="00A27098" w:rsidRDefault="009F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9F196C" w:rsidRPr="00A27098" w:rsidTr="007F0D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C" w:rsidRPr="00A27098" w:rsidRDefault="009F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C" w:rsidRPr="00A27098" w:rsidRDefault="00FA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96C"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tbl>
      <w:tblPr>
        <w:tblpPr w:leftFromText="180" w:rightFromText="180" w:vertAnchor="text" w:horzAnchor="margin" w:tblpY="37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9E2DAB" w:rsidRPr="00A27098" w:rsidTr="007F0D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9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Имеют стаж работы от 3-х  до 10 лет</w:t>
            </w:r>
          </w:p>
          <w:p w:rsidR="009E2DAB" w:rsidRPr="00A27098" w:rsidRDefault="009E2DAB" w:rsidP="009E2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FA7E69" w:rsidP="009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DAB"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9E2DAB" w:rsidRPr="00A27098" w:rsidTr="007F0D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9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Имеют стаж работы свыше 10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FA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E69" w:rsidRPr="00A27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9E2DAB" w:rsidRPr="00A27098" w:rsidTr="007F0D7A">
        <w:trPr>
          <w:trHeight w:val="10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9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FA7E69" w:rsidP="009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DAB"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E2DAB" w:rsidRPr="00A27098" w:rsidTr="007F0D7A">
        <w:trPr>
          <w:trHeight w:val="10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9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Имеют  </w:t>
            </w:r>
            <w:r w:rsidRPr="00A27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 квалификационную категори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FA7E69" w:rsidP="009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DAB"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E2DAB" w:rsidRPr="00A27098" w:rsidTr="007F0D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9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AB" w:rsidRPr="00A27098" w:rsidRDefault="009E2DAB" w:rsidP="00FA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E69" w:rsidRPr="00A27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70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9F196C" w:rsidRPr="00A27098" w:rsidRDefault="009F196C" w:rsidP="009F196C">
      <w:pPr>
        <w:rPr>
          <w:rFonts w:ascii="Times New Roman" w:hAnsi="Times New Roman" w:cs="Times New Roman"/>
          <w:sz w:val="28"/>
          <w:szCs w:val="28"/>
        </w:rPr>
      </w:pPr>
    </w:p>
    <w:p w:rsidR="009F196C" w:rsidRPr="00A27098" w:rsidRDefault="009F196C" w:rsidP="009F19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196C" w:rsidRPr="00A27098" w:rsidRDefault="009F196C" w:rsidP="009F196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и, имеющие награды и заслуги:</w:t>
      </w:r>
    </w:p>
    <w:p w:rsidR="00FA7E69" w:rsidRPr="00A27098" w:rsidRDefault="009F196C" w:rsidP="009E2DAB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>-</w:t>
      </w:r>
      <w:r w:rsidRPr="00A2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E69" w:rsidRPr="00A27098">
        <w:rPr>
          <w:rFonts w:ascii="Times New Roman" w:hAnsi="Times New Roman" w:cs="Times New Roman"/>
          <w:sz w:val="28"/>
          <w:szCs w:val="28"/>
        </w:rPr>
        <w:t>Паскаев</w:t>
      </w:r>
      <w:proofErr w:type="spellEnd"/>
      <w:r w:rsidR="00FA7E69" w:rsidRPr="00A2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E69" w:rsidRPr="00A27098">
        <w:rPr>
          <w:rFonts w:ascii="Times New Roman" w:hAnsi="Times New Roman" w:cs="Times New Roman"/>
          <w:sz w:val="28"/>
          <w:szCs w:val="28"/>
        </w:rPr>
        <w:t>Рамзан</w:t>
      </w:r>
      <w:proofErr w:type="spellEnd"/>
      <w:r w:rsidR="00FA7E69" w:rsidRPr="00A2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E69" w:rsidRPr="00A27098">
        <w:rPr>
          <w:rFonts w:ascii="Times New Roman" w:hAnsi="Times New Roman" w:cs="Times New Roman"/>
          <w:sz w:val="28"/>
          <w:szCs w:val="28"/>
        </w:rPr>
        <w:t>Батирсултанович</w:t>
      </w:r>
      <w:proofErr w:type="spellEnd"/>
      <w:r w:rsidR="00FA7E69" w:rsidRPr="00A27098">
        <w:rPr>
          <w:rFonts w:ascii="Times New Roman" w:hAnsi="Times New Roman" w:cs="Times New Roman"/>
          <w:sz w:val="28"/>
          <w:szCs w:val="28"/>
        </w:rPr>
        <w:t xml:space="preserve"> </w:t>
      </w:r>
      <w:r w:rsidRPr="00A27098">
        <w:rPr>
          <w:rFonts w:ascii="Times New Roman" w:hAnsi="Times New Roman" w:cs="Times New Roman"/>
          <w:b/>
          <w:sz w:val="28"/>
          <w:szCs w:val="28"/>
        </w:rPr>
        <w:t>–</w:t>
      </w:r>
      <w:r w:rsidRPr="00A27098">
        <w:rPr>
          <w:rFonts w:ascii="Times New Roman" w:hAnsi="Times New Roman" w:cs="Times New Roman"/>
          <w:sz w:val="28"/>
          <w:szCs w:val="28"/>
        </w:rPr>
        <w:t xml:space="preserve"> </w:t>
      </w:r>
      <w:r w:rsidR="00FA7E69" w:rsidRPr="00A27098">
        <w:rPr>
          <w:rFonts w:ascii="Times New Roman" w:eastAsia="Calibri" w:hAnsi="Times New Roman" w:cs="Times New Roman"/>
          <w:sz w:val="28"/>
          <w:szCs w:val="28"/>
        </w:rPr>
        <w:t>«Народный артист Чеченской Республики»</w:t>
      </w:r>
    </w:p>
    <w:p w:rsidR="009F196C" w:rsidRPr="00A27098" w:rsidRDefault="00FA7E69" w:rsidP="009E2DAB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Айдамиров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Сайди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Магомедович </w:t>
      </w:r>
      <w:r w:rsidR="009F196C" w:rsidRPr="00A2709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F196C" w:rsidRPr="00A27098">
        <w:rPr>
          <w:rFonts w:ascii="Times New Roman" w:hAnsi="Times New Roman" w:cs="Times New Roman"/>
          <w:sz w:val="28"/>
          <w:szCs w:val="28"/>
        </w:rPr>
        <w:t xml:space="preserve">  </w:t>
      </w:r>
      <w:r w:rsidR="009F196C" w:rsidRPr="00A27098">
        <w:rPr>
          <w:rFonts w:ascii="Times New Roman" w:eastAsia="Calibri" w:hAnsi="Times New Roman" w:cs="Times New Roman"/>
          <w:sz w:val="28"/>
          <w:szCs w:val="28"/>
        </w:rPr>
        <w:t>«</w:t>
      </w:r>
      <w:r w:rsidRPr="00A27098">
        <w:rPr>
          <w:rFonts w:ascii="Times New Roman" w:eastAsia="Calibri" w:hAnsi="Times New Roman" w:cs="Times New Roman"/>
          <w:sz w:val="28"/>
          <w:szCs w:val="28"/>
        </w:rPr>
        <w:t>Народный артист Чеченской Республики»</w:t>
      </w:r>
    </w:p>
    <w:p w:rsidR="00FA7E69" w:rsidRPr="00A27098" w:rsidRDefault="00FA7E69" w:rsidP="009E2DAB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Межидов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Сахиб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Хамзатович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Нардный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артист Чеченской Республики»</w:t>
      </w:r>
    </w:p>
    <w:p w:rsidR="00FA7E69" w:rsidRPr="00A27098" w:rsidRDefault="00FA7E69" w:rsidP="009E2DAB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- Абдуллаев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Арслан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Хамидович – «Заслуженный артист Чеченской Республики»</w:t>
      </w:r>
    </w:p>
    <w:p w:rsidR="00FA7E69" w:rsidRPr="00A27098" w:rsidRDefault="00FA7E69" w:rsidP="00FA7E69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Кагиров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Сурхо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7098">
        <w:rPr>
          <w:rFonts w:ascii="Times New Roman" w:eastAsia="Calibri" w:hAnsi="Times New Roman" w:cs="Times New Roman"/>
          <w:sz w:val="28"/>
          <w:szCs w:val="28"/>
        </w:rPr>
        <w:t>Жамалайлаевич</w:t>
      </w:r>
      <w:proofErr w:type="spellEnd"/>
      <w:r w:rsidRPr="00A27098">
        <w:rPr>
          <w:rFonts w:ascii="Times New Roman" w:eastAsia="Calibri" w:hAnsi="Times New Roman" w:cs="Times New Roman"/>
          <w:sz w:val="28"/>
          <w:szCs w:val="28"/>
        </w:rPr>
        <w:t xml:space="preserve"> - «Заслуженный артист Чеченской Республики»</w:t>
      </w:r>
    </w:p>
    <w:p w:rsidR="00FA7E69" w:rsidRPr="00A27098" w:rsidRDefault="00FA7E69" w:rsidP="00FA7E69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098">
        <w:rPr>
          <w:rFonts w:ascii="Times New Roman" w:hAnsi="Times New Roman" w:cs="Times New Roman"/>
          <w:sz w:val="28"/>
          <w:szCs w:val="28"/>
        </w:rPr>
        <w:t xml:space="preserve">Мусаева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Русланбековна</w:t>
      </w:r>
      <w:proofErr w:type="spellEnd"/>
      <w:r w:rsidRPr="00A2709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27098">
        <w:rPr>
          <w:rFonts w:ascii="Times New Roman" w:eastAsia="Calibri" w:hAnsi="Times New Roman" w:cs="Times New Roman"/>
          <w:sz w:val="28"/>
          <w:szCs w:val="28"/>
        </w:rPr>
        <w:t>«Заслуженный артист Чеченской Республики»</w:t>
      </w:r>
    </w:p>
    <w:p w:rsidR="00FA7E69" w:rsidRPr="00A27098" w:rsidRDefault="00FA7E69" w:rsidP="00FA7E69">
      <w:pPr>
        <w:rPr>
          <w:rFonts w:ascii="Times New Roman" w:eastAsia="Calibri" w:hAnsi="Times New Roman" w:cs="Times New Roman"/>
          <w:sz w:val="28"/>
          <w:szCs w:val="28"/>
        </w:rPr>
      </w:pPr>
      <w:r w:rsidRPr="00A27098">
        <w:rPr>
          <w:rFonts w:ascii="Times New Roman" w:eastAsia="Calibri" w:hAnsi="Times New Roman" w:cs="Times New Roman"/>
          <w:sz w:val="28"/>
          <w:szCs w:val="28"/>
        </w:rPr>
        <w:t>- Юрьева Мария Юрьевна – «Заслуженный артист Чеченской Республики»</w:t>
      </w:r>
    </w:p>
    <w:p w:rsidR="009F196C" w:rsidRPr="00A27098" w:rsidRDefault="009F196C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     3. Учебно-материальная база</w:t>
      </w: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728"/>
        <w:gridCol w:w="2411"/>
        <w:gridCol w:w="2128"/>
      </w:tblGrid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5F" w:rsidRPr="00A27098" w:rsidRDefault="009A045F">
            <w:pPr>
              <w:pStyle w:val="1"/>
              <w:spacing w:before="0"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70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техни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сна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мен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</w:tr>
      <w:tr w:rsidR="009A045F" w:rsidRPr="00A27098" w:rsidTr="00A671D7">
        <w:trPr>
          <w:trHeight w:val="1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45F" w:rsidRPr="00A27098" w:rsidTr="00A671D7">
        <w:trPr>
          <w:trHeight w:val="12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 в комплекте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микрофон –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е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о 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IO-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SL-150/2Т -2</w:t>
            </w:r>
          </w:p>
        </w:tc>
      </w:tr>
      <w:tr w:rsidR="009A045F" w:rsidRPr="00A27098" w:rsidTr="00A671D7">
        <w:trPr>
          <w:trHeight w:val="13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rother DCP-7057R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музыкальный центр –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тепиано </w:t>
            </w: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ia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x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35ВК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письменный -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Сканер – 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Экран для проектора </w:t>
            </w: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een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a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1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епиано Ласточка -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512C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Шкаф - 1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езатор Ямаха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железный-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Костюмы для старшего хора –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Универсальная педаль «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TAIN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TB-0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ифровое фортепиано CASIO </w:t>
            </w:r>
            <w:proofErr w:type="spellStart"/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a</w:t>
            </w:r>
            <w:proofErr w:type="spellEnd"/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proofErr w:type="spellEnd"/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35 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платяной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ы для младшего хора – 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– 1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епиано – 1 (</w:t>
            </w:r>
            <w:proofErr w:type="gram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ханический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Шкаф со стеклом прозрачным 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-674 – 1  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тара -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рдеон концертный -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полуоткрытый с остеклением - 1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рдеон 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Шкаф для одежды 50/60 -1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ль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Стол письменный- 6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е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о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SIO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ELVIANO   </w:t>
            </w: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Стулья - 40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Цифровое фортепиано -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gramStart"/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плит –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75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 7 - 1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Классическая гитара -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ебели для кабинета – 1 </w:t>
            </w: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sz w:val="28"/>
                <w:szCs w:val="28"/>
              </w:rPr>
              <w:t>Гармонь -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йта –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A045F" w:rsidRPr="00A27098" w:rsidTr="00A671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7512C3" w:rsidRDefault="009A0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чиг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дар</w:t>
            </w:r>
            <w:proofErr w:type="spellEnd"/>
            <w:r w:rsidRPr="0075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3</w:t>
            </w:r>
          </w:p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7512C3" w:rsidRDefault="009A04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F196C" w:rsidRPr="00A27098" w:rsidRDefault="009F196C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4. На 01 </w:t>
      </w:r>
      <w:r w:rsidR="009A045F" w:rsidRPr="00A27098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A2709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9A045F" w:rsidRPr="00A27098">
        <w:rPr>
          <w:rFonts w:ascii="Times New Roman" w:hAnsi="Times New Roman" w:cs="Times New Roman"/>
          <w:b/>
          <w:sz w:val="28"/>
          <w:szCs w:val="28"/>
        </w:rPr>
        <w:t>8</w:t>
      </w:r>
      <w:r w:rsidRPr="00A27098">
        <w:rPr>
          <w:rFonts w:ascii="Times New Roman" w:hAnsi="Times New Roman" w:cs="Times New Roman"/>
          <w:b/>
          <w:sz w:val="28"/>
          <w:szCs w:val="28"/>
        </w:rPr>
        <w:t>-201</w:t>
      </w:r>
      <w:r w:rsidR="009A045F" w:rsidRPr="00A27098">
        <w:rPr>
          <w:rFonts w:ascii="Times New Roman" w:hAnsi="Times New Roman" w:cs="Times New Roman"/>
          <w:b/>
          <w:sz w:val="28"/>
          <w:szCs w:val="28"/>
        </w:rPr>
        <w:t>9</w:t>
      </w:r>
      <w:r w:rsidRPr="00A27098">
        <w:rPr>
          <w:rFonts w:ascii="Times New Roman" w:hAnsi="Times New Roman" w:cs="Times New Roman"/>
          <w:b/>
          <w:sz w:val="28"/>
          <w:szCs w:val="28"/>
        </w:rPr>
        <w:t xml:space="preserve"> учебного года кон</w:t>
      </w:r>
      <w:r w:rsidR="009A045F" w:rsidRPr="00A27098">
        <w:rPr>
          <w:rFonts w:ascii="Times New Roman" w:hAnsi="Times New Roman" w:cs="Times New Roman"/>
          <w:b/>
          <w:sz w:val="28"/>
          <w:szCs w:val="28"/>
        </w:rPr>
        <w:t>тингент  учащихся составил – 320</w:t>
      </w:r>
      <w:r w:rsidRPr="00A27098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tbl>
      <w:tblPr>
        <w:tblStyle w:val="aa"/>
        <w:tblW w:w="11294" w:type="dxa"/>
        <w:tblInd w:w="-1310" w:type="dxa"/>
        <w:tblLook w:val="04A0"/>
      </w:tblPr>
      <w:tblGrid>
        <w:gridCol w:w="617"/>
        <w:gridCol w:w="2236"/>
        <w:gridCol w:w="958"/>
        <w:gridCol w:w="958"/>
        <w:gridCol w:w="958"/>
        <w:gridCol w:w="958"/>
        <w:gridCol w:w="958"/>
        <w:gridCol w:w="958"/>
        <w:gridCol w:w="958"/>
        <w:gridCol w:w="958"/>
        <w:gridCol w:w="923"/>
      </w:tblGrid>
      <w:tr w:rsidR="009A045F" w:rsidRPr="00A27098" w:rsidTr="00A671D7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обучения</w:t>
            </w:r>
          </w:p>
        </w:tc>
        <w:tc>
          <w:tcPr>
            <w:tcW w:w="7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-во </w:t>
            </w:r>
            <w:proofErr w:type="gram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5F" w:rsidRPr="00A27098" w:rsidTr="00A671D7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5F" w:rsidRPr="00A27098" w:rsidRDefault="009A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5F" w:rsidRPr="00A27098" w:rsidRDefault="009A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кл. 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5кл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6кл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7кл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8кл.</w:t>
            </w:r>
          </w:p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д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ПОП «Фортепиан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A6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 w:rsidP="007F0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0D7A"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Фортепиан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71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671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ОП «Гитара»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Национальная гармони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Флейт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A045F" w:rsidRPr="00A27098" w:rsidTr="00A671D7">
        <w:trPr>
          <w:trHeight w:val="66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Блокфлейта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                «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ечиг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пондар</w:t>
            </w:r>
            <w:proofErr w:type="spellEnd"/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Сольное пени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A6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A6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A6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Хореограф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ИЗ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ДООП «Общее эстетическое образовани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 w:rsidP="00A6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71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5E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A045F" w:rsidRPr="00A27098" w:rsidTr="00A671D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A671D7" w:rsidP="00A6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C5E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C5E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F" w:rsidRPr="00A27098" w:rsidRDefault="009A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98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</w:tr>
    </w:tbl>
    <w:p w:rsidR="009A045F" w:rsidRPr="00A27098" w:rsidRDefault="009A045F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ое обоснование</w:t>
      </w:r>
      <w:r w:rsidR="00355006"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зовательные интересы и потребности детей, родителей, социума; оценка состояния педагогического процесса и условий его развития; выделение проблем, которые предполагается решать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образовательная программа представляет собой результаты осмысления педагогической практики и потребностей общества в обновлении содержания дополнительного музыкального, художественного образова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и испытывают потребность в обеспечении детей в безопасных условиях воспитания и заинтересованы в вовлечении детей в дополнительное образование. Естественная потребность детей в деятельности способствует возникновению у них интереса к профилю школы искусств, предоставляющей образовательные услуги. При этом  определенная часть детей имеют природные музыкальные, художественные способности и  желают получить хорошее музыкальное, художественное образование, в том числе как основу будущей профессии.</w:t>
      </w:r>
    </w:p>
    <w:p w:rsidR="00BD4D3A" w:rsidRPr="00A27098" w:rsidRDefault="003B7280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 видит решение проблемы удовлетворения разнообразных потребностей социума в создании адаптивной педагогической системы музыкального, художественного образования, способной реализовать все спектры социального заказа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анализ образовательной практики системы дополнительного музыкального, художественного образования позволяет выявить ряд противоречий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ежду предметной структурой музыкального, художественного образования и необходимостью получения интегративных результатов развития творческой личност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между требованием единых образовательных программ и необходимостью удовлетворить индивидуальные потребности и интересы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максимально развить индивидуальные способност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ежду возрастающим объемом содержания музыкального, художественного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и необходимостью соблюдать возрастные нормативы учебной нагрузки на ребенка в целях сохранения его здоровья и развития его мотивации к усложняющемуся по мере продвижения по ступеням образования виду деятельности.</w:t>
      </w:r>
    </w:p>
    <w:p w:rsidR="00BD4D3A" w:rsidRPr="00A27098" w:rsidRDefault="009B225B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школа искусств №1 призвана решить важную современную педагогическую проблему: как не только удержать, но и развить естественный интерес ребенка к окружающему миру и к творческой деятельности в процессе музыкального,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образования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>Характеристика педагогической системы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Новые социально-экономические отношения, складывающиеся в нашей стране, коренным образом повлияли на все сферы жизни, в том числе и на дополнительное образование детей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Главная цель дополнительного образования – это воспитание свободной, самоопределяющейся личности, самостоятельно адаптирующейся и в коллективе и в обществе. Поэтому </w:t>
      </w:r>
      <w:r w:rsidRPr="00A27098">
        <w:rPr>
          <w:rFonts w:ascii="Times New Roman" w:hAnsi="Times New Roman" w:cs="Times New Roman"/>
          <w:b/>
          <w:sz w:val="28"/>
          <w:szCs w:val="28"/>
        </w:rPr>
        <w:t>в основепедагогической системы</w:t>
      </w:r>
      <w:r w:rsidRPr="00A27098">
        <w:rPr>
          <w:rFonts w:ascii="Times New Roman" w:hAnsi="Times New Roman" w:cs="Times New Roman"/>
          <w:sz w:val="28"/>
          <w:szCs w:val="28"/>
        </w:rPr>
        <w:t xml:space="preserve">  школы лежит </w:t>
      </w:r>
      <w:r w:rsidRPr="00A27098">
        <w:rPr>
          <w:rFonts w:ascii="Times New Roman" w:hAnsi="Times New Roman" w:cs="Times New Roman"/>
          <w:b/>
          <w:sz w:val="28"/>
          <w:szCs w:val="28"/>
        </w:rPr>
        <w:t>личностно-ориентированное образование</w:t>
      </w:r>
      <w:r w:rsidRPr="00A27098">
        <w:rPr>
          <w:rFonts w:ascii="Times New Roman" w:hAnsi="Times New Roman" w:cs="Times New Roman"/>
          <w:sz w:val="28"/>
          <w:szCs w:val="28"/>
        </w:rPr>
        <w:t>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Качественное образование</w:t>
      </w:r>
      <w:r w:rsidRPr="00A27098">
        <w:rPr>
          <w:rFonts w:ascii="Times New Roman" w:hAnsi="Times New Roman" w:cs="Times New Roman"/>
          <w:sz w:val="28"/>
          <w:szCs w:val="28"/>
        </w:rPr>
        <w:t xml:space="preserve"> – это, прежде всего становление человека, обретение им себя, своего образа, неповторимой индивидуальности, духовности, творческого начала. </w:t>
      </w:r>
      <w:r w:rsidRPr="00A27098">
        <w:rPr>
          <w:rFonts w:ascii="Times New Roman" w:hAnsi="Times New Roman" w:cs="Times New Roman"/>
          <w:b/>
          <w:sz w:val="28"/>
          <w:szCs w:val="28"/>
        </w:rPr>
        <w:t>Качественно образовать человека – значит помочь ему стать субъектом культуры, научить жизнетворчеству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Сегодня важно найти, поддержать, развить творческое начало в человеке и заложить в нем механизмы самореализации, саморазвития,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>, самозащиты, самовоспитания, помочь человеку жить в мире и согласии с людьми, природой,  культурой, цивилизацией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Задачи педагогической системы, как системы дифференцированных образовательных  услуг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именение педагогических технологий, обеспечивающих дифференциацию обучения и развития личности с учетом индивидуальных, культурных  и национальных особенностей учащихся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обеспечение приоритета интересов личности,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раскрытие демократизации дополнительного образования детей через многообразие и плюрализм его форм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обеспечение нормативно-правовой и материально-технической базы образования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Для этого необходимо развивающее образование, в целях реализации которого нужны: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новое содержание дополнительного образования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новые технологии образования, и прежде всего компьютеризация, создание материально-технической базы на новом современном уровне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новые формы видов и ступеней дополнительного образования детей, новые технологии обучения и воспитания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управленческо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>–методических служб,  обеспечивающих работу развивающейся системы дополнительного образования детей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     Самой главной ценностью педагогической системы ЦШИ№1 является ее индивидуализация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     Индивидуализация образования – </w:t>
      </w:r>
      <w:r w:rsidRPr="00A27098">
        <w:rPr>
          <w:rFonts w:ascii="Times New Roman" w:hAnsi="Times New Roman" w:cs="Times New Roman"/>
          <w:sz w:val="28"/>
          <w:szCs w:val="28"/>
        </w:rPr>
        <w:t xml:space="preserve">это подход к ребенку и преподавателю, как к индивидуальностям, создание наиболее благоприятных </w:t>
      </w:r>
      <w:r w:rsidRPr="00A27098">
        <w:rPr>
          <w:rFonts w:ascii="Times New Roman" w:hAnsi="Times New Roman" w:cs="Times New Roman"/>
          <w:sz w:val="28"/>
          <w:szCs w:val="28"/>
        </w:rPr>
        <w:lastRenderedPageBreak/>
        <w:t>условий для становления и реализации потенциала каждого ребенка и преподавателя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Сегодня можно говорить о том, что приоритеты индивидуальности участников образовательного процесса можно в полной мере реализовать в системе дополнительного образования детей, так как именно в этой образовательной системе созданы реальные условия и механизмы, которые могут обеспечить их воплощение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Личностно-ориентированное образование предполагает: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признание ребенка субъектом развития, обучения и воспитания, реализующим свои устремления по отношению к внешнему миру в процессе </w:t>
      </w:r>
      <w:proofErr w:type="gramStart"/>
      <w:r w:rsidRPr="00A27098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gramEnd"/>
      <w:r w:rsidRPr="00A27098">
        <w:rPr>
          <w:rFonts w:ascii="Times New Roman" w:hAnsi="Times New Roman" w:cs="Times New Roman"/>
          <w:sz w:val="28"/>
          <w:szCs w:val="28"/>
        </w:rPr>
        <w:t xml:space="preserve"> и субъект-объектных образовательных воздействий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изнание способности  ребенка к  саморазвитию и его права на индивидуальную траекторию освоения образовательных областей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смену позиции педагога на сопровождающую по отношению к деятельности ученика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приоритет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 xml:space="preserve"> содержания образования, формируемого в процессе прохождения индивидуальных образовательных траекторий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иоритет продуктивного компонента содержания образования, выражающегося в созидающей функции ученика, над репродуктивным компонентом, который важен для передачи ученику технологий его образовательной деятельности, но не готовой информации и знаний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Несомненно, что при личностно ориентированном обучении на одно из ведущих мест выходит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обеспечивала их личностное самоопределение, развитие эмоционально-духовной сферы, формирование качеств, связанных с проектируемой профессией (или сферой деятельности), а также качеств, позволяющих жить в существующем обществе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Можно выделить несколько направлений, по которым проектируется индивидуализированное обучение, и которые, в него, не могут быть реализованы в полной мере: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развитие эмоционально – чувственной  сферы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lastRenderedPageBreak/>
        <w:t>- развитие воображения, образного мышления, целостного восприятия мира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развитие рефлексии, понимаемой как обращение индивида к своему внутреннему миру, своему опыту, интуиции – мышления, деятельности, переживаний и т. д.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развитие коммуникативных умений, связанных не с просто передачей действий или знаний, но и с описанием словами собственных ощущений. 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Рассмотренные направления  индивидуализации способствуют </w:t>
      </w:r>
      <w:proofErr w:type="spellStart"/>
      <w:r w:rsidRPr="00A27098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 w:rsidR="00FA7E69" w:rsidRPr="00A2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098">
        <w:rPr>
          <w:rFonts w:ascii="Times New Roman" w:hAnsi="Times New Roman" w:cs="Times New Roman"/>
          <w:sz w:val="28"/>
          <w:szCs w:val="28"/>
        </w:rPr>
        <w:t>образования – одной из важнейших тенденций личностно ориентированного обучения. Она рассматривается как процесс формирования у детей представлений о ценности каждой человеческой индивидуальности, осознания себя как личности и одновременно своей принадлежности к обществу, социуму и природе в целом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b/>
          <w:sz w:val="28"/>
          <w:szCs w:val="28"/>
        </w:rPr>
        <w:t xml:space="preserve">     Принципы гуманной педагогики</w:t>
      </w:r>
      <w:r w:rsidRPr="00A27098">
        <w:rPr>
          <w:rFonts w:ascii="Times New Roman" w:hAnsi="Times New Roman" w:cs="Times New Roman"/>
          <w:sz w:val="28"/>
          <w:szCs w:val="28"/>
        </w:rPr>
        <w:t>:</w:t>
      </w:r>
    </w:p>
    <w:p w:rsidR="009E2DAB" w:rsidRPr="00A27098" w:rsidRDefault="009E2DAB" w:rsidP="009E2DAB">
      <w:pPr>
        <w:pStyle w:val="a5"/>
        <w:rPr>
          <w:szCs w:val="28"/>
        </w:rPr>
      </w:pPr>
      <w:r w:rsidRPr="00A27098">
        <w:rPr>
          <w:szCs w:val="28"/>
        </w:rPr>
        <w:t>- ребенок самоценен.  Преподаватель не формирует личность, а создает условия для ценностных проявлений внутреннего мира ребенка, учитель не ведет, а идет рядом и впереди, он сотрудничает с ребенком, раздумывает вместе с ним над его проблемами, вслушивается в него и принимает его таким, каким он пришел;</w:t>
      </w:r>
    </w:p>
    <w:p w:rsidR="009E2DAB" w:rsidRPr="00A27098" w:rsidRDefault="009E2DAB" w:rsidP="009E2DAB">
      <w:p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еподаватель воздерживается от нравственных оценок личности, он дает ребенку возможность самому найти, себя и пройти свой путь в поиске истины;</w:t>
      </w:r>
    </w:p>
    <w:p w:rsidR="009E2DAB" w:rsidRPr="00A27098" w:rsidRDefault="009E2DAB" w:rsidP="009E2DAB">
      <w:p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преподаватель стремится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гума</w:t>
      </w:r>
      <w:r w:rsidR="0095069F" w:rsidRPr="00A27098">
        <w:rPr>
          <w:rFonts w:ascii="Times New Roman" w:hAnsi="Times New Roman" w:cs="Times New Roman"/>
          <w:sz w:val="28"/>
          <w:szCs w:val="28"/>
        </w:rPr>
        <w:t>низировать</w:t>
      </w:r>
      <w:proofErr w:type="spellEnd"/>
      <w:r w:rsidR="0095069F" w:rsidRPr="00A27098">
        <w:rPr>
          <w:rFonts w:ascii="Times New Roman" w:hAnsi="Times New Roman" w:cs="Times New Roman"/>
          <w:sz w:val="28"/>
          <w:szCs w:val="28"/>
        </w:rPr>
        <w:t xml:space="preserve"> и </w:t>
      </w:r>
      <w:r w:rsidRPr="00A27098">
        <w:rPr>
          <w:rFonts w:ascii="Times New Roman" w:hAnsi="Times New Roman" w:cs="Times New Roman"/>
          <w:sz w:val="28"/>
          <w:szCs w:val="28"/>
        </w:rPr>
        <w:t>обучающее пространство. С этой целью осваиваются гуманистиче</w:t>
      </w:r>
      <w:r w:rsidRPr="00A27098">
        <w:rPr>
          <w:rFonts w:ascii="Times New Roman" w:hAnsi="Times New Roman" w:cs="Times New Roman"/>
          <w:sz w:val="28"/>
          <w:szCs w:val="28"/>
        </w:rPr>
        <w:softHyphen/>
        <w:t>ские образовательные технологии;</w:t>
      </w:r>
    </w:p>
    <w:p w:rsidR="009E2DAB" w:rsidRPr="00A27098" w:rsidRDefault="009E2DAB" w:rsidP="009E2DAB">
      <w:p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еподаватель организует работу учащихся в школе исходя из гумани</w:t>
      </w:r>
      <w:r w:rsidRPr="00A27098">
        <w:rPr>
          <w:rFonts w:ascii="Times New Roman" w:hAnsi="Times New Roman" w:cs="Times New Roman"/>
          <w:sz w:val="28"/>
          <w:szCs w:val="28"/>
        </w:rPr>
        <w:softHyphen/>
        <w:t>стических принципов:</w:t>
      </w:r>
    </w:p>
    <w:p w:rsidR="009E2DAB" w:rsidRPr="00A27098" w:rsidRDefault="009E2DAB" w:rsidP="009E2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noProof/>
          <w:sz w:val="28"/>
          <w:szCs w:val="28"/>
        </w:rPr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 ребенок учится только через действие;</w:t>
      </w:r>
    </w:p>
    <w:p w:rsidR="009E2DAB" w:rsidRPr="00A27098" w:rsidRDefault="009E2DAB" w:rsidP="009E2DAB">
      <w:p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noProof/>
          <w:sz w:val="28"/>
          <w:szCs w:val="28"/>
        </w:rPr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 ребенок имеет свои индивидуальные возможности в учебной деятельности;</w:t>
      </w:r>
    </w:p>
    <w:p w:rsidR="009E2DAB" w:rsidRPr="00A27098" w:rsidRDefault="009E2DAB" w:rsidP="009E2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noProof/>
          <w:sz w:val="28"/>
          <w:szCs w:val="28"/>
        </w:rPr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 ребенок осваивает мир в целостном восприятии;</w:t>
      </w:r>
    </w:p>
    <w:p w:rsidR="009E2DAB" w:rsidRPr="00A27098" w:rsidRDefault="009E2DAB" w:rsidP="009E2DAB">
      <w:pPr>
        <w:autoSpaceDE w:val="0"/>
        <w:autoSpaceDN w:val="0"/>
        <w:adjustRightInd w:val="0"/>
        <w:spacing w:line="32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7098">
        <w:rPr>
          <w:rFonts w:ascii="Times New Roman" w:hAnsi="Times New Roman" w:cs="Times New Roman"/>
          <w:b/>
          <w:noProof/>
          <w:sz w:val="28"/>
          <w:szCs w:val="28"/>
        </w:rPr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ребенок учитсяот другого ребенка так же, как и от преподавателя на уроке;  </w:t>
      </w:r>
    </w:p>
    <w:p w:rsidR="009E2DAB" w:rsidRPr="00A27098" w:rsidRDefault="009E2DAB" w:rsidP="009E2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noProof/>
          <w:sz w:val="28"/>
          <w:szCs w:val="28"/>
        </w:rPr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 ребенок успешен в учении, когда ему хорошо;</w:t>
      </w:r>
    </w:p>
    <w:p w:rsidR="009E2DAB" w:rsidRPr="00A27098" w:rsidRDefault="009E2DAB" w:rsidP="009E2DAB">
      <w:p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noProof/>
          <w:sz w:val="28"/>
          <w:szCs w:val="28"/>
        </w:rPr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 ребенок успешен в учении, когда его поддерживают и вдохновляют;                            </w:t>
      </w:r>
    </w:p>
    <w:p w:rsidR="009E2DAB" w:rsidRPr="00A27098" w:rsidRDefault="009E2DAB" w:rsidP="009E2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7098">
        <w:rPr>
          <w:rFonts w:ascii="Times New Roman" w:hAnsi="Times New Roman" w:cs="Times New Roman"/>
          <w:noProof/>
          <w:sz w:val="28"/>
          <w:szCs w:val="28"/>
        </w:rPr>
        <w:lastRenderedPageBreak/>
        <w:t>&gt;</w:t>
      </w:r>
      <w:r w:rsidRPr="00A27098">
        <w:rPr>
          <w:rFonts w:ascii="Times New Roman" w:hAnsi="Times New Roman" w:cs="Times New Roman"/>
          <w:sz w:val="28"/>
          <w:szCs w:val="28"/>
        </w:rPr>
        <w:t xml:space="preserve"> ребенок успешен в учении, когда преподаватель является свободной личностью;                  </w:t>
      </w:r>
    </w:p>
    <w:p w:rsidR="009E2DAB" w:rsidRPr="00A27098" w:rsidRDefault="009E2DAB" w:rsidP="009E2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&gt; ребенок успешен в учении, когда его родители активно участвуют в школьной жизни.   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Поэтому претерпевают радикальные изменения методы, приемы преподавательской практики и происходит серьезная перестройка менталитета преподавателя. Итак,  становятся опорными следующие понятия: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инять самостоятельность ребенка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не «вовлекать», а предоставить возможность выбора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самостоятельность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ответственность за свой путь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Вырабатываются гуманистические принципы урока: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преподаватель не ведет ученика, а идет рядом и впереди. Основное качество преподавателя – </w:t>
      </w:r>
      <w:proofErr w:type="spellStart"/>
      <w:r w:rsidRPr="00A2709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A27098">
        <w:rPr>
          <w:rFonts w:ascii="Times New Roman" w:hAnsi="Times New Roman" w:cs="Times New Roman"/>
          <w:sz w:val="28"/>
          <w:szCs w:val="28"/>
        </w:rPr>
        <w:t>, т.е. сопереживание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реподаватель  воздерживается от нравственных оценок, дает возможность ребенку самому пройти свой путь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- стремится очеловечить обучающее пространство, с этой цель генерирует, а также осваивает гуманистические технологии </w:t>
      </w:r>
    </w:p>
    <w:p w:rsidR="009E2DAB" w:rsidRPr="00A27098" w:rsidRDefault="009E2DAB" w:rsidP="009E2DAB">
      <w:p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Можно выделить особенности и условия построения</w:t>
      </w:r>
      <w:r w:rsidRPr="00A27098">
        <w:rPr>
          <w:rFonts w:ascii="Times New Roman" w:hAnsi="Times New Roman" w:cs="Times New Roman"/>
          <w:b/>
          <w:sz w:val="28"/>
          <w:szCs w:val="28"/>
        </w:rPr>
        <w:t xml:space="preserve"> личностноориентированной</w:t>
      </w:r>
      <w:r w:rsidRPr="00A27098">
        <w:rPr>
          <w:rFonts w:ascii="Times New Roman" w:hAnsi="Times New Roman" w:cs="Times New Roman"/>
          <w:sz w:val="28"/>
          <w:szCs w:val="28"/>
        </w:rPr>
        <w:t xml:space="preserve"> образовательной модели школы:</w:t>
      </w:r>
    </w:p>
    <w:p w:rsidR="009E2DAB" w:rsidRPr="00A27098" w:rsidRDefault="009E2DAB" w:rsidP="009E2DAB">
      <w:pPr>
        <w:numPr>
          <w:ilvl w:val="3"/>
          <w:numId w:val="2"/>
        </w:numPr>
        <w:tabs>
          <w:tab w:val="clear" w:pos="2880"/>
          <w:tab w:val="left" w:pos="360"/>
          <w:tab w:val="left" w:pos="1080"/>
        </w:tabs>
        <w:autoSpaceDE w:val="0"/>
        <w:autoSpaceDN w:val="0"/>
        <w:adjustRightInd w:val="0"/>
        <w:spacing w:after="0" w:line="2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Создание индивидуального облика школы, выявление оригинальности, особенности школы осуществляется на принципах объединения всего коллектива и постепенного включения его в увлеченную работу.</w:t>
      </w:r>
    </w:p>
    <w:p w:rsidR="009E2DAB" w:rsidRPr="00A27098" w:rsidRDefault="009E2DAB" w:rsidP="009E2DAB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Отношения преподавателей и учащихся в школе строятся на основе взаимного уважения, принятия друг друга, соучастия, сопереживания, сотрудничества, сотворчества.</w:t>
      </w:r>
    </w:p>
    <w:p w:rsidR="009E2DAB" w:rsidRPr="00A27098" w:rsidRDefault="009E2DAB" w:rsidP="009E2DAB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Позицию преподавателя в учебном процессе определяет отказ от жесткого авторитаризма, принуждения и принижения личности ученика, поиск педагогических технологий, методов личностно – ориентированной, здоровье сохраняющей направленности.</w:t>
      </w:r>
    </w:p>
    <w:p w:rsidR="009E2DAB" w:rsidRPr="00A27098" w:rsidRDefault="009E2DAB" w:rsidP="009E2DAB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Дифференциация и индивидуализация обучения достигается путем организации  уроков различных видов и форм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lastRenderedPageBreak/>
        <w:t xml:space="preserve">     В школе планомерно проводится  </w:t>
      </w:r>
      <w:r w:rsidRPr="00A2709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A27098">
        <w:rPr>
          <w:rFonts w:ascii="Times New Roman" w:hAnsi="Times New Roman" w:cs="Times New Roman"/>
          <w:sz w:val="28"/>
          <w:szCs w:val="28"/>
        </w:rPr>
        <w:t>. Определяющим  принципом является  дифференцированный подход, включающий возможности использования  нравственного потенциала семьи для воспитания своего ребенка.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 xml:space="preserve">     Содержание и методы работы преподавателя с родителями включает три основных этапа: 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повышение психолого-педагогических знаний родителей (родительские собрания,  индивидуальные беседы, тематические консультации);</w:t>
      </w:r>
    </w:p>
    <w:p w:rsidR="009E2DAB" w:rsidRPr="00A27098" w:rsidRDefault="009E2DAB" w:rsidP="009E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27098">
        <w:rPr>
          <w:rFonts w:ascii="Times New Roman" w:hAnsi="Times New Roman" w:cs="Times New Roman"/>
          <w:sz w:val="28"/>
          <w:szCs w:val="28"/>
        </w:rPr>
        <w:t>- вовлечение родителей в учебно-педагогический процесс (внеклассные, внешкольные  мероприятия, концерты, открытые уроки для родителей)</w:t>
      </w:r>
      <w:proofErr w:type="gramStart"/>
      <w:r w:rsidRPr="00A2709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ые подходы, назначение, приоритетные направления, цели и задач</w:t>
      </w:r>
      <w:r w:rsidR="00355006"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бразовательной деятельности ГБ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proofErr w:type="gramStart"/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«</w:t>
      </w:r>
      <w:proofErr w:type="gramStart"/>
      <w:r w:rsidR="009B225B"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льн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proofErr w:type="gramEnd"/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а искусств№1»</w:t>
      </w:r>
      <w:r w:rsidR="00355006"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Грозного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онцептуальные подходы центральн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ы искусств №1 основываются на её философии как признании ценности личности каждого ребенка, которому предоставляются оптимальные возможности для развития и реализации потенциальных музыкальных, художественных способностей, позитивной развивающей коммуникации, творческой активности, гражданского становления - как основы личностного развития, социализации в позитивном социуме и профессионального самоопределе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школы базируется на гуманистических подходах к формированию психологически и физически здоровой, творческой личности с активной гражданской позицией, способной интегрировать в региональную, национальную и мировую культуру, реализуя свой творческий потенциал в собственных жизненных интересах и в интересах общества.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еятельность школы искусств осуществляется в контексте обеспечения преемственности между начальной и основной ступенями дополнительного образования, профессиональной ориентации на третьей ступени обучения, реализации личностного подхода.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ссия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тральн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школы искусств №1: формирование культурной, социально адаптированной, развивающейся творческой личности с активной гражданской позицией, с адекватной самооценкой и оценкой окружающего мира готовой к реализации своего музыкального, художественного потенциала к сотворчеству, со сформированной устойчивой мотивацией к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му самообразованию и самоопределению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ями деятельности школы являются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узыкальное, художественное развитие обучающихся посредством создания музыкально-эстетической среды и организации специальных видов деятельност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 образоват</w:t>
      </w:r>
      <w:r w:rsidR="009B225B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льной програм</w:t>
      </w:r>
      <w:r w:rsidR="00355006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 ГБ</w:t>
      </w:r>
      <w:r w:rsidR="009B225B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 </w:t>
      </w:r>
      <w:proofErr w:type="gramStart"/>
      <w:r w:rsidR="009B225B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</w:t>
      </w:r>
      <w:proofErr w:type="gramEnd"/>
      <w:r w:rsidR="009B225B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</w:t>
      </w:r>
      <w:proofErr w:type="gramStart"/>
      <w:r w:rsidR="009B225B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нтральн</w:t>
      </w: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я</w:t>
      </w:r>
      <w:proofErr w:type="gramEnd"/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школа искусств</w:t>
      </w:r>
      <w:r w:rsidR="00355006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1»</w:t>
      </w:r>
      <w:r w:rsidR="00355006"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. Грозного</w:t>
      </w: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осуществление государственной политики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сновывающейся на приоритете свободного развития личност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еспечение условий для выполнения задачи вхождения ребенка в мир музыкального искусства как важного компонента культуры, освоение мировых музыкальных ценностей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ые подходы к организации </w:t>
      </w:r>
      <w:r w:rsidR="009B225B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центральн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школы искусств№1 реализуются через учебный план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одуль</w:t>
      </w: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, регламентирующий образовательный процесс.</w:t>
      </w:r>
    </w:p>
    <w:p w:rsidR="00BD4D3A" w:rsidRPr="00A27098" w:rsidRDefault="009B225B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БУ 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льная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скусств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»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розног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 составлен на основе нового поколения Примерных учебных планов образовательных программ по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искусств для детских школ искусств (Москва, 2003), рекомендованных Министерством культуры Российской Федерации) для использования в образовательном процессе детских школ искусств.</w:t>
      </w:r>
      <w:proofErr w:type="gramEnd"/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учебного плана является: создание благоприятных условий организации учебного процесса на основе выявления и реализации способностей каждого ребенка на всех этапах обучения, определения перспектив его развития - и тем самым предоставление оптимальных возможностей для активного включения в непрерывный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музыкального, художественного образования. Данный учебный план разработан с учетом учебных программ музыкального образова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адаптированных к условиям ГБУ 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6AD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розног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одержание учебного плана соответствует требованиям примерного (типового) учебного плана и состоит из двух основных частей - инвариантной и вариативной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ый блок учебного плана реализует федеральный компонент требований музыкальных, художественных образовательных программ и обеспечивает единое образовательное пространство. Предметы инвариантной части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узыкальный инструмент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ольфеджио;</w:t>
      </w:r>
    </w:p>
    <w:p w:rsidR="00846202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C4422E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лушание музык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Музыкальная литература;</w:t>
      </w:r>
    </w:p>
    <w:p w:rsidR="00C4422E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C4422E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ное пение</w:t>
      </w:r>
    </w:p>
    <w:p w:rsidR="00C4422E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4422E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е в ансамбле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C4422E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</w:t>
      </w:r>
      <w:proofErr w:type="gramEnd"/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р, оркестр, ансамбль);</w:t>
      </w:r>
    </w:p>
    <w:p w:rsidR="00C4422E" w:rsidRPr="00A27098" w:rsidRDefault="00C4422E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овременная музык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Классический танец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Народно-сценический танец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танцев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D3A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Рисунок</w:t>
      </w:r>
    </w:p>
    <w:p w:rsidR="00355006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Живопись</w:t>
      </w:r>
    </w:p>
    <w:p w:rsidR="00355006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мпозиция</w:t>
      </w:r>
    </w:p>
    <w:p w:rsidR="00355006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Основы ДПИ</w:t>
      </w:r>
    </w:p>
    <w:p w:rsidR="00355006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История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ая часть учебного плана гарантирует каждому обучающемуся овладение необходимым минимумом знаний, умений и навыков для продолжения образования (самообразования), участия в творческих коллективах (в том числе в детской школе искусств) и адаптации в современном культурном пространстве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й блок учебного плана обеспечивает реализацию индивидуальных потребностей музыкального образования, творческих возможностей и интересов каждого обучающегося. Эта часть учебного плана реализуется на предметах по выбору углубленного освоения предметов, индивидуальных и групповых занятиях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вариативной части (предметы по выбору)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ругой музыкальный инструмент;</w:t>
      </w:r>
    </w:p>
    <w:p w:rsidR="00B764F1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B764F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ольное пение;</w:t>
      </w:r>
    </w:p>
    <w:p w:rsidR="00BD4D3A" w:rsidRPr="00A27098" w:rsidRDefault="00E046AD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узыкальная грамота;</w:t>
      </w:r>
    </w:p>
    <w:p w:rsidR="00BD4D3A" w:rsidRPr="00A27098" w:rsidRDefault="00E046AD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окальный ансамбль;</w:t>
      </w:r>
    </w:p>
    <w:p w:rsidR="00B764F1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Ансамбль</w:t>
      </w:r>
    </w:p>
    <w:p w:rsidR="00BD4D3A" w:rsidRPr="00A27098" w:rsidRDefault="00B764F1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 ЦШИ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обеспечивает сочетание стандартизации музыкального образования (для обеспечения единого образовательного пространства) и развития компетентного педагогического творчества, основанного на знании педагогом индивидуальных особенностей учащихся и закономерностей музыкального образования и музыкального творчества. То есть учебный план школы является правовой основой деятельности каждого педагога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разработан в соответствии с требованиями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лнота (учет требований программ музыкального, художественного образования, образовательных интересов и потребностей детей, родителей, социума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целостность (внутренняя взаи</w:t>
      </w:r>
      <w:r w:rsidR="00B764F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вязь структуры и содержания у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 плана и их соответствие образовательным программам изучаемых дисциплин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балансированность (целесообразное распределение, уравновешенность затрат между областями, циклами, предметами, ступенями обучения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еемственность (соблюдение логики содержания музыкальных образовательных программ по классам и ступеням образования; использование методик, технологий и форм образовательной деятельности в соответствии с возрастными закономерностями обучающихся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ктуальность (соответствие содержания и структуры учебного плана реальным современным потребностям в музыкальном образовании как одной из форм социализации личности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инамичность (возможность переориентации учащегося на этапах обучения, соответствующих вариативной части плана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рспективность (для учащихся - обеспечение выпускников каждой ступени базовыми знаниями, умениями и навыками, необходимыми  для продолжения музыкального образования; для педагогов - обеспечение условий для непрерывного творчества и саморазвития; для детской школы искусств - создание ресурсов для совершенствования образовательного процесса)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риентирован на реализацию  об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вивающих</w:t>
      </w:r>
      <w:proofErr w:type="spellEnd"/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(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):</w:t>
      </w:r>
    </w:p>
    <w:p w:rsidR="00BD4D3A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Музыкальное исполнительство»</w:t>
      </w:r>
    </w:p>
    <w:p w:rsidR="00BD4D3A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Хореографическое искусство»</w:t>
      </w:r>
    </w:p>
    <w:p w:rsidR="00BD4D3A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Общее эстетическое образование»</w:t>
      </w:r>
    </w:p>
    <w:p w:rsidR="00BD4D3A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46AD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</w:t>
      </w:r>
      <w:r w:rsidR="003A1BCF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е исполнительств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55006" w:rsidRPr="00A27098" w:rsidRDefault="00355006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П «Изобразительное искусство»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беспечивает недельную нагрузку на каждого обучающегося, не превышающую максимально допустимую (в соответствии с примерным учебным планом образовательных программ детских школ искусств (Москва, 2003), рекомендованным Министерством культуры Российской Федерации для использования в образовательном процессе детских школ искусств.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 учащимся предоставлена возможность варьировать собственную недельную нагрузку за счет вариативной части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реализации ДПОП «Фортепиано»)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держит целесообразный, методически обоснованный объем учебной нагрузки учащихся и ее распределение. Комплекс предметов и объем часов, зафиксированных в учебном плане, определяют полноту и интенсивность образовательного процесса, что полностью отвечает целям и задачам музыкального, художественного образования. Это же определяет необходимость деления полного курса обучения на ступени образования: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, III.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обучения на I ступени являются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явление и развитие творческих музыкальных, художественных способностей учащихся в рамках образовательного процесс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навыков специальной учебной деятельност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владение необходимым минимумом знаний, умений и навыков (в соответствии с содержанием программы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ижение уровня образованности, соответствующего функциональной грамотности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среди предметов теоретического цикла I ступени занимает предмет «Слушание музыки», который позволяет более эффективно решать вопросы развития музыкального мышления учащихся на начальном этапе обучения и готовит их к освоению более сложного предмета - «Музыкальная литература» на следующих ступенях обуче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ых программ и структура учебного плана I ступени позволяет провести в процессе обучения дифференциацию учащихся по их способностям и возможностям - это является основой поступления учащегося на следующую ступень обуче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обучения на II ступени являются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условий для наиболее полной реализации целевого выбора учащегос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ижение уровня развития личности, достаточн</w:t>
      </w:r>
      <w:r w:rsidR="00B764F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ля ее творчески-деятельн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амореализации и самовыражения в сфере искусств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ижения уровня образованности, позволяющего выпускнику детской школы искусств самостоятельно ориентироваться в ценностях мирового культурного пространств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обретение собственного опыта музыкальной, художественной деятельности, выраженного в достаточно высокой степени овладения знаниями, умениями и навыками по выбранному виду искусства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результатом II ступени является формирование основ самостоятельной музыкальной, художественной деятельности, умение осваивать новый материал в музыкальной, художественной области, сохранение и развитие практических навыков. Для решения этих задач введены предметы по выбору «Вокальный ансамбль», </w:t>
      </w:r>
      <w:r w:rsidR="00B764F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</w:t>
      </w:r>
      <w:r w:rsidR="00B764F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ация».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едмет 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«Музыкальное исполнительство» «Сольфеджио»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яется программой «Элементарная теория музыки», что необходимо для закрепления и дальнейшего развитие практических навыков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яя сложившиеся традиции по подготовке профессионально ориентированных учащихся, учебный план предлагает III ступень обучения (</w:t>
      </w:r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эстетическое образование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третей ступени обучения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оздание оптимальных условий для подготовки способных детей,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х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должение обучения, на поступление в средние специальные учебные заведения. В этих целях увеличено количество часов на профессионально ориентирующие предметы - это позволяет обеспечить условия для достижения учащимися уровня образованности, соответствующего до профессиональной музыкальной компетентности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полного курса обучения детской школы искусств на ступени продиктовано исключительно образовательными задачами и, в соответствии с требованиями к организации музыкального, художественного образования в детских школах искусств, не имеет отношения к вопросам исчисления заработной платы работников. Вопросы исчисления заработной платы регулируются соответствующими нормативными правовыми актами Правительства Российской Федерации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отличием организации процесса музыкального, художественного образования по отдельным предметам является количество учащихся при различных формах обуче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нный состав групп по сольфеджио и слушанию музыки на I ступени обучения - в среднем 10 человек; по сольфеджио и музыкальной литературе на II ступени - от 5 человек; по сольфеджио и элементарной теории музыки на III ступени — от 3 человек. Количественный состав групп по хору в среднем 10 человек, по оркестру - 6 человек, по другим формам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</w:t>
      </w:r>
      <w:proofErr w:type="gramEnd"/>
      <w:r w:rsidR="0035500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2-х человек. Данные нормативы определены на основе примерного учебного плана образовательных программ для детских школ искусств (Москва, 2003), рекомендованного Министерством культуры Российской Федерации для использования в образовательном процессе детских школ искусств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отведенное на хор, может быть использовано как на групповые, так и на сводные занятия в соответствии с планом хорового отделени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реализации учебных планов Г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 ДО 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розног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озможность предусматривать, в пределах имеющихся средств, дополнительные часы,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фиксированных в учебном плане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подавательские часы для проведения сводных занятий оркестра; хоров (по 2 часа в месяц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петиционные часы для подготовки концертов, конкурсов и других мероприятий, направленных на совершенствование образовательного процесс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подавательские часы для проведения предметов по выбору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нцертмейстерские часы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для проведения занятий по музыкальному инструменту (кроме фортепиано) из расчета 1 час в неделю на каждого ученик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проведения занятий по предмету «сольное пение» из расчета 100% времени, отведенного на данный предмет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занятий с хорами по группам в соответствии с учебным планом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счета 100% времени отведенного на данный предмет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для проведения занятий по другим формам коллективного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оркестра) из расчета 100% времени, отведенного на каждый конкретный коллектив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поведения занятия по дополнительному музыкальному инструменту (из расчета одного часа в неделю на каждого ученика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проведения занятий по предметам по выбору (музыкальный инструмент (кроме фортепиано), сольное пение, вокальный ансамбль, современному танцу) из расчета 1 час в неделю на каждого ученика (индивидуальное занятие) или группу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проведения занятий по предметам: классический танец;  народно-сценический танец;  историко-бытовой танец; современный танец; ритмика; ансамбль из расчета 100% общего количества часов, отводимых на групповые и индивидуальные заняти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предмета по выбору позволяет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менить на практике методы дифференцированного обучени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учить ребенка осознанно и добровольно определять свой выбор и нести ответственность за него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дминистрации школы использовать резерв часов, образующийся при отказе учащихся от предмета по выбору, для увеличения часов на другие предметы учебного плана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мпоненты учебного плана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ДО ДШИ №1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розног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целом образовательной программы, имеют соответствующее учебно-методическое обеспечение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этим 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ДО «Центральная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скусств 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» г. Грозного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решить проблему: как исключить использование традиционных форм и методов музыкального, художественного образования, не учитывающих реальные учебные возможности и потребности учащихся, а потому дающих низкие результаты?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ь все выявленные противоречия и пробле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едагогический коллектив Центральн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школы искусств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намерен через определение новых концептуальных подходов к организации деятельности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образовательной программы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обеспечение обра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прог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ГБУ ДО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№1  ориентировано на реализацию целей и задач музыкального и художественного образования, возросшие требования к музыкально-просветительской работе в современных условиях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важных компонентов учебно-методического обеспечения педагогического процесса школы являются образовательные программы изучаемых дисцип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, адаптированные к условиям Центральной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искусств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зовательные 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изучаемых в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ДО ЦШИ№1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 разработаны на основе типовых программ по предметам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«Музыкальный инструмент»</w:t>
      </w:r>
    </w:p>
    <w:p w:rsidR="00BD4D3A" w:rsidRPr="00A27098" w:rsidRDefault="00DB3668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(фортепиано,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флейта</w:t>
      </w:r>
      <w:proofErr w:type="spellEnd"/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ейта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родны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нструменты (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тара, </w:t>
      </w:r>
      <w:proofErr w:type="spellStart"/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чиг-пондар</w:t>
      </w:r>
      <w:proofErr w:type="spellEnd"/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иональная гармоника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тепиано (дополнительный инструмент)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«Оркестровое и ансамблевое исполнительство»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«Хоровое и вокальное исполнительство»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хоровой класс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льное пение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«Слушание музыки»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«Музыкальная литература»;</w:t>
      </w:r>
    </w:p>
    <w:p w:rsidR="00BD4D3A" w:rsidRPr="00A27098" w:rsidRDefault="00FB0172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«Сольфеджио»;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833E65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 Классический танец»;</w:t>
      </w:r>
    </w:p>
    <w:p w:rsidR="00BD4D3A" w:rsidRPr="00A27098" w:rsidRDefault="00833E65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 Народно-сценический танец»;</w:t>
      </w:r>
    </w:p>
    <w:p w:rsidR="00BD4D3A" w:rsidRPr="00A27098" w:rsidRDefault="00833E65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«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танцев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4D3A" w:rsidRPr="00A27098" w:rsidRDefault="00833E65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B3668" w:rsidRPr="00A27098" w:rsidRDefault="00DB3668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Живопись»</w:t>
      </w:r>
    </w:p>
    <w:p w:rsidR="00DB3668" w:rsidRPr="00A27098" w:rsidRDefault="00DB3668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«Композиция»</w:t>
      </w:r>
    </w:p>
    <w:p w:rsidR="00DB3668" w:rsidRPr="00A27098" w:rsidRDefault="00DB3668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«История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B3668" w:rsidRPr="00A27098" w:rsidRDefault="00DB3668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Основы ДПИ»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зучаемые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</w:t>
      </w:r>
      <w:r w:rsidR="006671AE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</w:t>
      </w:r>
      <w:r w:rsidR="006671AE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е педагогами, рассматриваются на методических объединениях.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овет проводит первоначальную экспертизу программ или изменений, вносимых педагогами в учебные программы. Педагогический Совет принимает и согласовывает учебные планы и программы.</w:t>
      </w:r>
    </w:p>
    <w:p w:rsidR="00BD4D3A" w:rsidRPr="00A27098" w:rsidRDefault="00BD4D3A" w:rsidP="007C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освоение всех образовательных прог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 обеспечивается в Г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ДО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 компетентной, профессионально-грамотной работой всего педагогического коллектива и каждого педагога, имеющего специальную профессиональную подготовку, а также необходимыми условиями для проведения занятий (учебные кабинеты для индивидуальных и коллективных занятий), полным комплектом музыкальных инструментов, нотного материала, аудиокассет, СД и 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D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в и наглядности (представленной пособиями, выполненными типографским способом), и авторскими пособиями педагогов. </w:t>
      </w:r>
      <w:proofErr w:type="gramEnd"/>
    </w:p>
    <w:p w:rsidR="00BD4D3A" w:rsidRPr="00A27098" w:rsidRDefault="00BD4D3A" w:rsidP="007C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 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особенностей организации образовательного процесса</w:t>
      </w:r>
      <w:proofErr w:type="gramStart"/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ы организации образовательной деятельности, педагогических технологий; система промежуточной и итоговой аттестации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ов; взаимообусловленность и преемственность классов и ступеней образования; карта инновационной деятельности.</w:t>
      </w:r>
    </w:p>
    <w:p w:rsidR="00BD4D3A" w:rsidRPr="00A27098" w:rsidRDefault="00DB3668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Г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F8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 организован на основе единства содержания музыкального, художественного образования (знаний, умений, навыков учащихся, опыта их творческой деятельности и эмоционально-ценностного отношения к окружающей действительности) и форм учебной деятельности, побуждающих развитие самостоятельности, организованности, упорства и интеллектуально-творческой свободы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обеспечивает активную деятельность детей в сфере музыкального и художественного искусства, что способствует воспитанию устойчивого интереса учащихся к музыке, творчеству и создает условия к переходу от интересов детей к развитию их способностей на основе выбора, решение задачи ранней профессиональной ориентации. Важную роль в организации образовательного процесса и реализации целей и задач музыкального и художественного образования играет семья каждого обучающегося. Семья помогает в решении образовательных задач и задач социальной адаптации детей, в сохранении здоровья детей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искусств №1 строится на реализации психолого-педагогических подходов к его организации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е взаимодействие с педагогом, обладающим высокой культурой и профессионально владеющим инструментом и своим предметом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аксимальная активизация самостоятельности учащегося в решении эстетических и технических задач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ние проблемных ситуаций, развивающих интеллект, эмоционально-волевую сферу, музыкальный слух и эстетический вкус ученик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дивидуальный подход в методах работы с 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м и содержании изучаемого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 (подбор репертуара, объем заданий, контрольное время на освоение)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сновных дидактических задач музыкального и художественного образования в школе обеспечивается чередованием различных форм и видов учебной деятельности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дивидуальные занятия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рупповые занятия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коллективное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лассное собрание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ложение педагогом нового материал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монстрация педагогом практических приемов исполнительской деятельност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полнение учебно-практических заданий по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тным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прослушивание учеником музыки в исполнении педагога и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амостоятельное разучивание учеником произведений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тение нот с лист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та над техническими заданиям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бор произведений по слуху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спонирование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</w:t>
      </w:r>
      <w:proofErr w:type="gramEnd"/>
      <w:r w:rsidR="00DA73E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 с педагогом, с соученикам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язательные выступления обучающихся на контрольных прослушиваниях (контрольных уроках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ах, технических зачетах, академических концертах, экзаменах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частие учащихся в конкурсах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убличные выступления учащихся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ставк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ектакли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нцерты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для учащихся, обучающихся по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Музыкальное исполнительство»,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струментальное исполнительство»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работа с концертмейстером: исполнение произведений в сопровождении аккомпанемента обогащает музыкальные представления учащихся, развивает их исполнительское мастерство в творческой коммуникации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дополняется различными формами внеклассной работы, задачами которой является расширение представлений учащихся о мире музыки и музыкальном творчестве, о мировых художественных шедеврах, развитие творческой инициативы. С этой целью в соответствии с планом учебно-воспитательной работы в школе организуются: музыкальные вечера, встречи с музыкантами,  посещение концертов, участие старших учащихся в концертной и музыкально-просветительской деятельности вне школы, участие в фестивалях и конкурсах различных уровней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образовательного процесса ГБ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 ДШИ №1 предусматривает обеспечение обязательной обратной связи о ходе целостного образовательного процесса и его отдельных компонентов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истематическое изучение уровня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их умений и навыков, культуры публичных выступлений (контрольные работы, тестирование, экзамены, академические концерты, технические зачеты, открытые концерты, конкурсы, прослушивания, контрольные уроки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дагогическое отслеживание уровня участия детей в жизни школы и культурной жизни социума, развития ценностного отношения к музыкальной культуре (анализ классной и школьной документации, конкурсы, фестивали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чет участия родителей и других членов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жизнедеятельности школы, в музыкальном и художественном становлении ребенка (анализ школьной документации; собеседования с родителями, родительские собрания (класса и общешкольные)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организация системы непрерывного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бразовательного процесса (входной, промежуточный и итоговый анализ, собеседования со всеми участниками образовательного процесса)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ведении итоговой (переводной) оценки учитывается следующее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ценка работы ученика на занятиях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ценка ученика за выступление на академическом концерте или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е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результаты контрольных уроков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смотров</w:t>
      </w:r>
    </w:p>
    <w:p w:rsidR="00BD4D3A" w:rsidRPr="00A27098" w:rsidRDefault="00BD4D3A" w:rsidP="00BD6AA0">
      <w:pPr>
        <w:shd w:val="clear" w:color="auto" w:fill="FFFFFF"/>
        <w:spacing w:before="25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угие выступления ученика в течение учебного года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(5)  класса «Инструментальное исполнительство»;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класса 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«Музыкальное исполнительство», 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е Д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«Общее эстетическое образование» 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(</w:t>
      </w:r>
      <w:r w:rsidR="00833E6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B366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«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е искусство»</w:t>
      </w:r>
      <w:r w:rsidR="00FB0172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(5) класса ДООП «Изобразительное искусство»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 окончившими полный курс (основной) ступени обучения.</w:t>
      </w:r>
      <w:proofErr w:type="gramEnd"/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рекомендованные для поступления в средние специальные учебные заведения, с учетом мнения педагогического Совета,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 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е обеспечение реализации образовательных программ;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ность образовательного процесса на социализацию, адаптацию и самоопределение обучающихс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назначение психолого-педагогического обеспечения реализации образовательной программы заключается в формировании адаптивной модели педагогической системы детской школы искусств.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модели (Адаптивность - система образования,</w:t>
      </w:r>
      <w:r w:rsidR="00A2709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детской школы искусств в образовательной среде) проявляется в ее открытости для всех детей города с самыми разными способностями и возможностями: от выдающихся до обычного естественного проявления детской по</w:t>
      </w:r>
      <w:r w:rsidR="00BD6AA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й деятельности.</w:t>
      </w:r>
      <w:proofErr w:type="gramEnd"/>
      <w:r w:rsidR="00BD6AA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тральн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школа искусств создает возможности для получения качественног</w:t>
      </w:r>
      <w:r w:rsidR="00BD6AA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зыкального и эстетического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каждым ребенком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п</w:t>
      </w:r>
      <w:r w:rsidR="00A27098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й системы ГБУ ДО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№1 обеспечивается мобильностью, гибкостью и многообразными педагогическими технологиями, формами и методами работы с детьми. В основе работы собучающимися на отделениях лежат индивидуальные планы - важный документ, отражающий и характеризующий процесс развития ученика. По итогам каждого учебного года на ученика составляется характеристика, которая освещает следующие стороны его индивидуальности: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ровень музыкальных данных (слуха, ритма, памяти); соответствие исполнительского аппарата ученика данному музыкальному инструменту, степень приспособляемости к инструменту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щее развитие, эмоциональность, восприимчивость, быстрота реакции; отношение к музыке, музыкальным занятиям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ботоспособность, собранность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уровень развития самостоятельности, степень грамотности в разборе текста, быстрота освоения музыкальных произведений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спехи к концу учебного года;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едостатки в развитии ученика и задачи по их преодолению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характеристике учащихся с профессиональными данными отражаются также такие индивидуальные качества, как развитие художественного воображения, проявление музыкальной инициативы, технические данные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, наряду с достижением ведущих целей и задач музыкального и художественного образования, направлен на сохранение (и восстановление) здоровья учащихся, систематическую педагогическую и социальную поддержку всех участников образовательного процесса в детской школе искусств №1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 модуль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реализацией программы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еализацией программы осуществляется админ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тивным аппаратом ГБ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: директор координирует деятельность педагогического коллектива, заместитель директора по учебной работе - обеспечивает оперативное управление образовательным процессом и реализует основные управленческие функции (анализ, планирование, организацию, контроль и самоконтроль, регулирование деятельности педагогического коллектива). 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существляется дифференцированно на основе распределения функций и полномочий. </w:t>
      </w:r>
    </w:p>
    <w:p w:rsidR="00BD4D3A" w:rsidRPr="00A27098" w:rsidRDefault="003B7280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Г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ДО 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№1 определяется Методическим Советом на основе образовательной программы, рассматривается на педагогическом Совете и ут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ается директором ГБ</w:t>
      </w:r>
      <w:r w:rsidR="00285701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 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№1. Основой оценки реализации образовательной программы является создание банка данных о потребностях в образовательных услугах и степени удовлетворения их школой, о мотивации учеников, творческом уровне педагогов. Данная информация является общедоступной и постоянно обновляется.</w:t>
      </w:r>
    </w:p>
    <w:p w:rsidR="00BD4D3A" w:rsidRPr="00A27098" w:rsidRDefault="00BD4D3A" w:rsidP="00BD6AA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направление управления образовательной программы - создание коллектива единомышленников, развитие сотрудничества, самоуправления с опорой на инициативных педагогов.</w:t>
      </w:r>
    </w:p>
    <w:p w:rsidR="009A7904" w:rsidRDefault="00BD4D3A" w:rsidP="00AE69BE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A79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7C54B9" w:rsidRDefault="007C54B9" w:rsidP="00AE69BE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B7280" w:rsidRDefault="003B7280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3B7280" w:rsidRDefault="003B7280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7512C3" w:rsidRDefault="007512C3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7512C3" w:rsidRDefault="007512C3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7512C3" w:rsidRDefault="007512C3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7512C3" w:rsidRDefault="007512C3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7512C3" w:rsidRDefault="007512C3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3B7280" w:rsidRDefault="003B7280" w:rsidP="00285701">
      <w:pPr>
        <w:shd w:val="clear" w:color="auto" w:fill="FFFFFF"/>
        <w:spacing w:before="28" w:after="28" w:line="240" w:lineRule="auto"/>
        <w:jc w:val="center"/>
        <w:rPr>
          <w:rFonts w:ascii="Georgia" w:eastAsia="Times New Roman" w:hAnsi="Georgia" w:cs="Times New Roman"/>
          <w:color w:val="333333"/>
          <w:sz w:val="33"/>
          <w:szCs w:val="33"/>
          <w:lang w:eastAsia="ru-RU"/>
        </w:rPr>
      </w:pPr>
    </w:p>
    <w:p w:rsidR="00BD4D3A" w:rsidRPr="00285701" w:rsidRDefault="00BD4D3A" w:rsidP="00285701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8570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Образовательная программа</w:t>
      </w:r>
    </w:p>
    <w:p w:rsidR="00BD4D3A" w:rsidRPr="00285701" w:rsidRDefault="00A27098" w:rsidP="00285701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ДО</w:t>
      </w:r>
      <w:proofErr w:type="gramEnd"/>
      <w:r w:rsidR="00BD4D3A" w:rsidRPr="0028570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 xml:space="preserve"> «</w:t>
      </w:r>
      <w:proofErr w:type="gramStart"/>
      <w:r w:rsidR="007C54B9" w:rsidRPr="0028570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Центральн</w:t>
      </w:r>
      <w:r w:rsidR="00BD4D3A" w:rsidRPr="0028570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ая</w:t>
      </w:r>
      <w:proofErr w:type="gramEnd"/>
      <w:r w:rsidR="00BD4D3A" w:rsidRPr="0028570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 xml:space="preserve"> школа искусств №1».</w:t>
      </w:r>
    </w:p>
    <w:p w:rsidR="00D251AF" w:rsidRPr="00285701" w:rsidRDefault="00D251AF" w:rsidP="00285701">
      <w:pPr>
        <w:shd w:val="clear" w:color="auto" w:fill="FFFFFF"/>
        <w:spacing w:before="30" w:after="30" w:line="240" w:lineRule="auto"/>
        <w:ind w:left="24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44"/>
          <w:szCs w:val="44"/>
          <w:lang w:eastAsia="ru-RU"/>
        </w:rPr>
      </w:pPr>
    </w:p>
    <w:p w:rsidR="00BD4D3A" w:rsidRPr="007C54B9" w:rsidRDefault="00BD4D3A" w:rsidP="00285701">
      <w:pPr>
        <w:shd w:val="clear" w:color="auto" w:fill="FFFFFF"/>
        <w:spacing w:before="30" w:after="30" w:line="240" w:lineRule="auto"/>
        <w:ind w:left="2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Структура программы</w:t>
      </w:r>
    </w:p>
    <w:p w:rsidR="00D251AF" w:rsidRPr="007C54B9" w:rsidRDefault="00D251AF" w:rsidP="00D251AF">
      <w:pPr>
        <w:shd w:val="clear" w:color="auto" w:fill="FFFFFF"/>
        <w:spacing w:before="298" w:line="360" w:lineRule="auto"/>
        <w:ind w:left="142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D4D3A" w:rsidRPr="007C54B9" w:rsidRDefault="00BD4D3A" w:rsidP="007C54B9">
      <w:pPr>
        <w:shd w:val="clear" w:color="auto" w:fill="FFFFFF"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4B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I</w:t>
      </w:r>
      <w:r w:rsidRPr="007C54B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  <w:r w:rsidR="003B728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яснительная</w:t>
      </w:r>
      <w:proofErr w:type="gramEnd"/>
      <w:r w:rsidRPr="007C5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записка</w:t>
      </w:r>
      <w:r w:rsidR="003B72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C5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I</w:t>
      </w:r>
      <w:r w:rsidRPr="007C5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C5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ебования к уровню подготовки обучающихся</w:t>
      </w:r>
      <w:proofErr w:type="gramStart"/>
      <w:r w:rsidRPr="007C5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III</w:t>
      </w:r>
      <w:proofErr w:type="gramEnd"/>
      <w:r w:rsidRPr="007C5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  Учебный план</w:t>
      </w:r>
      <w:r w:rsidR="003B72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C5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IV</w:t>
      </w:r>
      <w:r w:rsidRPr="007C5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  График образовательного процесса</w:t>
      </w:r>
      <w:r w:rsidRPr="007C5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V</w:t>
      </w:r>
      <w:r w:rsidRPr="007C5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   Программы по учебным предметам</w:t>
      </w:r>
      <w:r w:rsidR="003B72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C5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VI</w:t>
      </w:r>
      <w:r w:rsidRPr="007C5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  Система и критерии оценок результатов освоения</w:t>
      </w:r>
      <w:r w:rsidR="003B72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C5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граммы</w:t>
      </w:r>
      <w:r w:rsidR="003B72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C5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VII</w:t>
      </w:r>
      <w:r w:rsidRPr="007C5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 Программа методической, художественно-творческойдеятельности</w:t>
      </w:r>
    </w:p>
    <w:p w:rsidR="00BD4D3A" w:rsidRPr="007C54B9" w:rsidRDefault="00BD4D3A" w:rsidP="00D251AF">
      <w:pPr>
        <w:shd w:val="clear" w:color="auto" w:fill="FFFFFF"/>
        <w:spacing w:after="3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D3A" w:rsidRPr="007C54B9" w:rsidRDefault="00BD4D3A" w:rsidP="00D251AF">
      <w:pPr>
        <w:shd w:val="clear" w:color="auto" w:fill="FFFFFF"/>
        <w:spacing w:before="28" w:after="15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D3A" w:rsidRPr="007C54B9" w:rsidRDefault="00BD4D3A" w:rsidP="00D251AF">
      <w:pPr>
        <w:shd w:val="clear" w:color="auto" w:fill="FFFFFF"/>
        <w:spacing w:before="28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7C54B9" w:rsidRDefault="00BD4D3A" w:rsidP="00D251AF">
      <w:pPr>
        <w:shd w:val="clear" w:color="auto" w:fill="FFFFFF"/>
        <w:spacing w:before="28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7C54B9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7C54B9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7C54B9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7C54B9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7C54B9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7280" w:rsidRDefault="003B7280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80" w:rsidRDefault="003B7280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80" w:rsidRDefault="003B7280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80" w:rsidRDefault="003B7280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80" w:rsidRDefault="003B7280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80" w:rsidRPr="007C54B9" w:rsidRDefault="003B7280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1AF" w:rsidRPr="00A27098" w:rsidRDefault="00BD4D3A" w:rsidP="00D251AF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</w:pPr>
      <w:r w:rsidRPr="007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4B9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                               </w:t>
      </w:r>
    </w:p>
    <w:p w:rsidR="00BD4D3A" w:rsidRPr="00A27098" w:rsidRDefault="00BD4D3A" w:rsidP="00D251AF">
      <w:pPr>
        <w:shd w:val="clear" w:color="auto" w:fill="FFFFFF"/>
        <w:spacing w:before="28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lastRenderedPageBreak/>
        <w:t>Пояснительная записка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редпрофесси</w:t>
      </w:r>
      <w:r w:rsidR="00D251AF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е программы разработаны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  на основании федеральных государственных требований к минимуму содержания, структуре и условиям реализации этих программ, а также срокам их реализаци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рофессиональная программа  определяет организацию и основное содержан</w:t>
      </w:r>
      <w:r w:rsidR="00F5221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разовательного процесса 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с учетом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преемственности образовательных программ в области искусств (предпрофессиональных, образовательных программ среднего профессионального и высшего образования в области искусств)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я единства образовательного пространства Российской Федерации в сфере культуры и искусств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рофессиональные программы  ориентированы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мения у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е планировать свою домашнюю работу; осуществление самостоятельного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учебной деятельностью; умение давать объективную оценку своему труду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формирование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нимание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одаренных детей в области соответствующего вида искусства в раннем возрасте и подготовку наиболее одаренных из них к поступлению в образовательные учреждения, реализующие профессиональные образовательные программы в области соответствующего вида искусств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е качество образования, его доступность, открытость, привлекательность для обучающихся, их родителей (законных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) и всего общества, духовно-нравственное развитие, эстетическое воспитание и художественное становление личности должны обеспечиваться создание</w:t>
      </w:r>
      <w:r w:rsidR="005F3BC5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комфортной, развивающей образовательной среды, включающей: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посещений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и организаций культуры (филармоний, выставочных залов, театров, музеев и др.)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творческой и культурно-просветительной деятельности совместно с другими образовательными организациями, в том числе профессиональными образовательными организациями и образовательными организациями высшего образования, реализующими образовательные программы в области соответствующего вида искусств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ую самостоятельную работу обучающихся при поддержке педагогических работников и родителей (законных представителей) обучающихс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содержания образовательной программы в области искусств с учетом индивидуального развития детей, а также тех или иных социально-культурных особенностей субъекта Российской Федерац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ффективное управление </w:t>
      </w:r>
      <w:r w:rsidR="00F5221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а  составлена с учётом возрастных и индивидуальных особенностей обучающихся и направлена </w:t>
      </w:r>
      <w:proofErr w:type="gramStart"/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одаренных детей в области музыкального, изобразительного, фольклорного, театрального, хореографического искусства, в раннем детском возрасте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детьми знаний, умений и навыков игры на музыкальных инструментах, позволяющих творчески исполнять музыкальные произведения в соответствии с необходимым уровнем музыкальной грамотност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ретение детьми умений и навыков сольного и ансамблевого исполнительства, коллективного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одаренных детей в  области  изобразительного  искусств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детьми знаний, умений и навыков по выполнению живописных работ, получение ими художественного образова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 детей художественно-творческого мышления  по мере овладения ими навыками изобразительной грамоты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овладение знаниями теории и истории искусств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еобходимых технических навыков, высокой исполнительской культуры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обретение детьми опыта творческой деятельност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детьми духовными и культурными ценностями народов мир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и реализации программы</w:t>
      </w:r>
      <w:r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области музыкального искусства срок освоения дополнительных предпрофессиональных общеобразова</w:t>
      </w:r>
      <w:r w:rsidR="00D251AF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программ «Фортепиано»,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поступивших в школу  в первый класс в возрасте с шести лет шести месяцев до девяти лет, составляет 8</w:t>
      </w:r>
      <w:r w:rsidR="00D251AF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)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BD4D3A" w:rsidRPr="00A27098" w:rsidRDefault="00BD4D3A" w:rsidP="005F3BC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освоения программ «Фортепиано»,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 </w:t>
      </w:r>
    </w:p>
    <w:p w:rsidR="00BD4D3A" w:rsidRPr="00A27098" w:rsidRDefault="00F52210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имеет право реализовывать образовательные программы в сокращенные сроки, а также по индивидуальным учебным планам с учетом ФГТ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енными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и называются такие основные образовательные программы в области искусств, которые могут быть освоены обучающимся в сокращенные сроки, по сравнению с нормативными, на основе имеющихся у него знаний, умений и навыков, приобретенных за предшествующий период обучения (непосредственно в данном образовательном учреждении или за его пределами, в том числе в форме самообучения). Сокращение срока освоения образовательной программы в области искусств допускается при условии разработки образовательным учреждением сокращенной образовательной программы и готовности обучающегося к ее освоению.  Освоение сокращенной программы осуществляется на добровольной основе на основании заявления его родителей (законных представителей) обучающегося.</w:t>
      </w:r>
    </w:p>
    <w:p w:rsidR="00BD4D3A" w:rsidRPr="00A27098" w:rsidRDefault="00F52210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имеет право реализовывать образовательную программу в области искусств по индивидуальным учебным планам при условии освоения обучающимся соответствующего объема знаний, приобретения умений и навыков, предусмотренных ФГТ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на дополнительные предпрофессиональные образовательные программы осуществляется на основании Правил приема и порядка отбора детей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и приеме на обучение по дополнительной предпрофессиональной программе в области музыкального искусства </w:t>
      </w:r>
      <w:r w:rsidR="00F5221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проводит отбор детей с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Планируемые результаты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          (требования к уровню подготовки </w:t>
      </w:r>
      <w:proofErr w:type="gramStart"/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вая аттестация проводится для выпускников, освоивших дополнительные предпрофессиональные общеобразовательные программы в области искусств, прошедших промежуточную аттестацию по всем учебным предметам учебного плана и допущенных в текущем году к итоговой аттестаци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бучающихся, осваивающих образовательные программы в области иску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  с д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ым годом обучения, итоговая аттестация проводится по завершении полного срока обучения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сроке освоения образовательные программы в области искусств 8 лет с дополнительным годом обучения – по окончании 9 класса,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сроке освоения образовательные программы в области искусств 5 лет с дополнительным годом обучения – по окончании 6 класса,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бразовательной программы в области иску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  в с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ённые сроки или по индивидуальным учебным планам итоговая аттестация проводится по завершении освоения указанной программы и индивидуального учебного плана в том же порядке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вая аттестация проводится в формах выпускных экзаменов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.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могут быть предусмотрены следующие виды выпускных экзаменов: концерт (академический концерт), исполнение программы, просмотр, выставка, показ, постановка, письменный и (или) устный ответ.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хождение итоговой аттестации считается успешным, если ученик продемонстрировал знания, умения и навыки не ниже установленного федеральными государственными требованиями уровня, а именно,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кусства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60605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, репертуара, в том числе ансамблевого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достаточный технический уровень владения инструменто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м)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ределять на слух, записывать, воспроизводить голосом аккордовые, интервальные и мелодические постро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личие кругозора в области музыкального искусства и культуры, высокая степень художественно-эмоционального исполн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и проведения итоговой аттестации в школе, реализующей дополнительные предпрофессиональные общеобразовательные программы в области искусств, ежегодно создаются экзаменационные и апелляционные комисси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инимум содержания программ «Фортепиано</w:t>
      </w:r>
      <w:proofErr w:type="gramStart"/>
      <w:r w:rsidR="009A7904" w:rsidRPr="00A2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езультатом освоения программы </w:t>
      </w: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ортепиано»</w:t>
      </w: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иобретение обучающимися следующих знаний, умений и навыков в предметных областях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характерных особенностей музыкальных жанров и основных стилистических направл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музыкальной терминолог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грамотно исполнять музыкальные произведения как сольно, так и при игре в ансамбле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разучивать музыкальные произведения различных жанров и стиле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оздавать художественный образ при исполнении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чтения с листа несложных музыкальных произвед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одбора по слуху, импровизации и сочинения в простых формах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х навыков в области теоретического анализа исполняемых произвед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убличных выступл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музыкальной грамоты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е знания в области строения классических музыкальных фор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элементов музыкального язык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формированных вокально-интонационных навыков ладового чувств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феджирования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ния с лист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анализа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записи музыкального текста по слуху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х навыков и умений по сочинению музыкального текст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 «Фортепиано» с дополнительным годом обучения, сверх обозначенных навыков, является приобретение обучающимися следующих знаний, умений и навыков в предметных областях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ого фортепианного репертуара;</w:t>
      </w:r>
    </w:p>
    <w:p w:rsidR="00BD4D3A" w:rsidRPr="00A27098" w:rsidRDefault="00F52210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различных исполнительских интерпретаций музыкальных произвед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осуществлять элементарный анализ нотного текста с объяснением роли выразительных сре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ексте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сочинения и импровизации музыкального текст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современной музык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программы «Фортепиано» по учебным предметам обязательной части должны отражать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ециальность и чтение с листа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у обучающегося инт</w:t>
      </w:r>
      <w:r w:rsidR="00F5221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а к музыкальному искусству,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 музыкальному исполнительству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формированный комплекс исполнительских знаний, умений и навыков, позволяющий использовать многообразные возможности фортепиано для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художественно-исполнительских возможностей фортепиано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умений по чтению с листа и транспонированию музыкальных произведений разных жанров и фор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воспитанию слухового контроля, умению управлять процессом исполнения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музыкальной памяти, развитого полифонического мышления, мелодического, ладогармонического, тембрового слух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личие элементарных навыков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-концертной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качестве солист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самбль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ние ансамблевого репертуара (музыкальных произведений, созданных для фортепианного дуэта, так и переложений симфонических, циклических –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ческому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тву на разнообразной литературе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направлений камерно-ансамблевой музыки –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мейстерский класс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овершенствованию, знакомству с лучшими образцами отечественной и зарубежной музыки, в том числе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разучиванию с солистом его репертуар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личие первичного практического опыта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-концертной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качестве концертмейстер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ровой класс</w:t>
      </w: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ередавать авторский замысел музыкального произведения с помощью органического сочетания слова и музык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рактических навыков исполнения партий в составе вокального ансамбля и хорового коллектив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льфеджио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ичные теоретические знания, в том числе, профессиональной музыкальной терминолог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е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феджировать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лосные, двухголосные музыкальные примеры, записывать музыкальные построения средней трудности с использованием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ов слухового анализа, слышать и анализировать аккордовые и интервальные цепочк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анализ элементов музыкального язык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мпровизировать на заданные музыкальные темы или ритмические постро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ладения элементами музыкального языка (исполнение на инструменте, запись по слуху и т.п.)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ушание музыки</w:t>
      </w: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ервоначальных знаний о музыке, как виде искусства, ее основных составляющих, в том числе о музыкальных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ментах, исполнительских коллективах (хоровых, оркестровых), основных жанрах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оявлять эмоциональное сопереживание в процессе восприятия музыкального произведения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оанализировать и рассказать о своем впечатлении от прослушанного -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ая литература (зарубежная, отечественная)</w:t>
      </w:r>
      <w:r w:rsidRPr="00A2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ичные знания о роли изначении музыкального искусства в системе культуры, духовно-нравственном развитии человек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сполнять на музыкальном инструменте тематический материал пройденных музыкальных произведени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выполнению теоретического анализа музыкального произведения- формы, стилевых особенностей, жанровых, фактурных, метроритмических, ладовых особенностей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обенностей национальных традиций, фольклорных истоков музык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музыкальной терминологии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BD4D3A" w:rsidRPr="00A27098" w:rsidRDefault="00734866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 устной и письменной форме излагать свои мысли о творчестве композиторов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ределять на слух фрагменты того или иного изученного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выки по восприятию музыкального произведения, умение выражать его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и свое к нему отношение, обнаруживать ассоциативные связи с другими видами искусств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0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лементарная теория музыки: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ние основных элементов музыкального языка (понятий – звукоряд,  лад, интервалы, аккорды, диатоника, </w:t>
      </w:r>
      <w:proofErr w:type="spell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ка</w:t>
      </w:r>
      <w:proofErr w:type="spell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лонение, модуляция);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ервичные знания о строении музыкальной ткани, типах изложения музыкального материала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элементарный анализ нотного текста с объяснением роли выразительных сре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ексте музыкального произведения;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BD4D3A" w:rsidRPr="00A27098" w:rsidRDefault="00734866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  В Ц</w:t>
      </w:r>
      <w:r w:rsidR="00BD4D3A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учебный год начинается 1 сентября и заканчивается в сроки, установленные графиком учебного процесса и учебными планам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одолжительность учебного года с первого класса по класс, предшествующий  выпускному классу, составляет 39 недель, в выпускном классе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0 недель. Продолжительность учебных занятий в первом классе составляет 32 недели (за исключением предпрофессиональной программы со сроком обучения 5 лет), со второго класса (при сроке обучения 5 лет-с первого класса) по выпускной класс- 33 недел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чебный год для педагогических работников составляет 40 недель, из которых 32-33 недели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аудиторных занятий, 2-3 недел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онсультаций и экзаменов.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 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с первого по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ые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-13 недель, за исключением последнего года обучения. Осенние, зимние, весенние каникулы проводятся в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для общеобразовательных школ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 реализации п</w:t>
      </w:r>
      <w:r w:rsidR="009F196C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офессиональных программ 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</w:t>
      </w:r>
      <w:r w:rsidR="003B7280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2-х человек), групповых занятий (численностью от 11 человек)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 реализации предпрофессиональных программ продолжительность учебных занятий, равная одному академическом часу, составляет 40 минут, в 1-2 класса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 минут. Продолжительность учебных занятий по одному учебному предмету в день не должна превышать 1.5 академического часа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устанавливаются следующие виды аудиторных учебных занятий: урок (контрольный урок), прослушивание, творческий пр</w:t>
      </w:r>
      <w:r w:rsidR="006B5867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, творческий показ, зачет (технический зачет),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етиция, академический концерт, лекция, семинар, контрольная работа, практическое занятие.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и реализации предпрофессиональных программ предусмотрена внеаудиторная (самостоятельная) работа обучающихся, которая сопровождается методическим обеспечением и обоснованием времени,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трачиваемого на ее выполнение, по каждому учебному предмету. Данное обоснование указано в программах учебных предметов, реализуемых в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ое для внеаудиторной работы время может быть использовано на выполнение обучающимися домашнего задания, посещение ими филармонии, театра, концертных залов, музеев, и др., участие в творческих мероприятиях и культурно-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тительской деятельности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, предусмотренных программой творческой и культурно-просветительской  деятельности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учающими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ок, формы, порядок и периодичность промежуточной аттестации обучающихся прописаны в Положении о текущем контроле знаний и промежуточной аттестации обучающихся.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едпрофессиональных программ в процессе промежуточной аттестации обучающихся в учебном году рекомендуется устанавливать не более четырех экзаменов и шести зачетов</w:t>
      </w:r>
      <w:r w:rsidRPr="00A2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собенности творч</w:t>
      </w:r>
      <w:r w:rsidR="00734866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развития обучающегося в Ц</w:t>
      </w: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 не исключают возможности перевода обучающегося с одной образовательной программы в области искусств на другую. Порядок перевода обучающегося с одной образовательной программы в области искусств на другую определяется Положением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едпрофессиональных программ перевод обучающегося из класса в класс по итогам весенне-летней промежуточной аттестации осуществляется на основании </w:t>
      </w:r>
      <w:r w:rsidR="00734866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едагогического совета Ц</w:t>
      </w: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 о возможности дальнейшего освоения обучающимся предпрофессиональной программы с учетом его творческого развития и, в случае необходимости, физических данных.</w:t>
      </w:r>
      <w:proofErr w:type="gramEnd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 решение оформляется соответствующим приказом руководителя </w:t>
      </w:r>
      <w:r w:rsidR="00734866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Start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невозможности продолжения обучения по предпрофессиональной программе по причине недостаточности творческих способностей и (или) физического развития обучающегося, ДШИ обязана проинформировать о данном решении родителей (законных представителей) обучающегося и обеспечить его пер</w:t>
      </w:r>
      <w:r w:rsidR="006B5867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д на другую реализующуюся в Ц</w:t>
      </w: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 образовательную программу (</w:t>
      </w:r>
      <w:proofErr w:type="spellStart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ую</w:t>
      </w:r>
      <w:proofErr w:type="spellEnd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ую</w:t>
      </w:r>
      <w:proofErr w:type="spellEnd"/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предоставить возможность повторного обучения в соответствующем классе.</w:t>
      </w:r>
      <w:proofErr w:type="gramEnd"/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По решению педагогического совета за неоднократно совершенные нарушения </w:t>
      </w:r>
      <w:r w:rsidR="009F196C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 допускае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тчисление обучающегося из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 Отчислен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учающегося из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осуществляется, если меры воспитательного характера не дали результата и дальне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ее пребывание обучающегося 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оказывает отрицательное влияние на других 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, наруша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х права и права работников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.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вух недель проинформировать родителей (законных представителей) обучающегося об отчислении обучающегося из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. Отчисление обучающихся по инициативе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во время их болезни или каникул не допускается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Start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на восстановление в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при наличии вакантных мест. Порядок и условия восстановления в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лица, отчисленно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нее, определяются уставом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образовательных программ в области искусств в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осуществляется методическая работа, направленная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создан методический совет. Требования к методической работе, порядок оценки ее результатов определяются програ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й методической деятельности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я образовательных программ в области искусств обеспечивается учебно-методической документацией по всем учебным предметам. В образовательном процессе используются учебники, учебно-методические пособия, хрестоматии, нотные издания, аудио-, видеоматериалы и другие учебно-методические материалы, перечень которых  содержится в программах учебных предметов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а и </w:t>
      </w:r>
      <w:proofErr w:type="gramStart"/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gramEnd"/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определяются законодательством Российской Федерации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ом 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 Обучающимся выдаются ученические билеты по форме, установле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учающиеся имеют право бесплатно пользоваться библиотекой, фонотекой, аудио- и видеоматериалами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, информационными ресурсами, услугами социально-бытовых, лечебных и других подразделений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в порядке, установленном уставом и локальными нормативными актами </w:t>
      </w:r>
      <w:r w:rsidR="00734866"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2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.</w:t>
      </w:r>
    </w:p>
    <w:p w:rsidR="00BD4D3A" w:rsidRPr="00A27098" w:rsidRDefault="00BD4D3A" w:rsidP="00D251A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одителей (законных представителей) об</w:t>
      </w:r>
      <w:r w:rsidR="00734866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хся определяются </w:t>
      </w:r>
      <w:r w:rsidR="009F196C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4866"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Ц</w:t>
      </w:r>
      <w:r w:rsidRPr="00A270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.</w:t>
      </w:r>
    </w:p>
    <w:p w:rsidR="003502CC" w:rsidRPr="00A27098" w:rsidRDefault="003502CC" w:rsidP="00D25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FB2" w:rsidRPr="00A27098" w:rsidRDefault="00681F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FB2" w:rsidRPr="00A27098" w:rsidSect="00E04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92B"/>
    <w:multiLevelType w:val="multilevel"/>
    <w:tmpl w:val="836AEA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1C7538"/>
    <w:multiLevelType w:val="multilevel"/>
    <w:tmpl w:val="6F50EA5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D95B01"/>
    <w:multiLevelType w:val="multilevel"/>
    <w:tmpl w:val="FCAC14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9A196F"/>
    <w:multiLevelType w:val="multilevel"/>
    <w:tmpl w:val="C2DAD1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D14D5"/>
    <w:multiLevelType w:val="multilevel"/>
    <w:tmpl w:val="E07C7CC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13A7746"/>
    <w:multiLevelType w:val="multilevel"/>
    <w:tmpl w:val="1BB40BEE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2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3BD1A4E"/>
    <w:multiLevelType w:val="multilevel"/>
    <w:tmpl w:val="A6CC90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6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3A"/>
    <w:rsid w:val="0004495F"/>
    <w:rsid w:val="00076F70"/>
    <w:rsid w:val="00093AA4"/>
    <w:rsid w:val="00186F6D"/>
    <w:rsid w:val="00201F81"/>
    <w:rsid w:val="00285701"/>
    <w:rsid w:val="003502CC"/>
    <w:rsid w:val="00355006"/>
    <w:rsid w:val="003A1BCF"/>
    <w:rsid w:val="003B7280"/>
    <w:rsid w:val="004348A7"/>
    <w:rsid w:val="00482DE1"/>
    <w:rsid w:val="004B6621"/>
    <w:rsid w:val="004D76B3"/>
    <w:rsid w:val="005C19AE"/>
    <w:rsid w:val="005D7CCA"/>
    <w:rsid w:val="005E2AA6"/>
    <w:rsid w:val="005F3BC5"/>
    <w:rsid w:val="00632026"/>
    <w:rsid w:val="006671AE"/>
    <w:rsid w:val="00681FB2"/>
    <w:rsid w:val="006B5867"/>
    <w:rsid w:val="006C1B43"/>
    <w:rsid w:val="00734866"/>
    <w:rsid w:val="007512C3"/>
    <w:rsid w:val="00760605"/>
    <w:rsid w:val="007A11B6"/>
    <w:rsid w:val="007C54B9"/>
    <w:rsid w:val="007F0D7A"/>
    <w:rsid w:val="0083396A"/>
    <w:rsid w:val="00833E65"/>
    <w:rsid w:val="00846202"/>
    <w:rsid w:val="008C75A6"/>
    <w:rsid w:val="0095069F"/>
    <w:rsid w:val="009A045F"/>
    <w:rsid w:val="009A7904"/>
    <w:rsid w:val="009B0A80"/>
    <w:rsid w:val="009B225B"/>
    <w:rsid w:val="009E2DAB"/>
    <w:rsid w:val="009F196C"/>
    <w:rsid w:val="00A27098"/>
    <w:rsid w:val="00A671D7"/>
    <w:rsid w:val="00AC5E49"/>
    <w:rsid w:val="00AE69BE"/>
    <w:rsid w:val="00B40A75"/>
    <w:rsid w:val="00B764F1"/>
    <w:rsid w:val="00B94A4F"/>
    <w:rsid w:val="00BD4D3A"/>
    <w:rsid w:val="00BD6AA0"/>
    <w:rsid w:val="00BE6542"/>
    <w:rsid w:val="00C4422E"/>
    <w:rsid w:val="00CA12CE"/>
    <w:rsid w:val="00CD1B3D"/>
    <w:rsid w:val="00CE44FD"/>
    <w:rsid w:val="00D251AF"/>
    <w:rsid w:val="00DA73E1"/>
    <w:rsid w:val="00DB3668"/>
    <w:rsid w:val="00E046AD"/>
    <w:rsid w:val="00E04AE7"/>
    <w:rsid w:val="00E33390"/>
    <w:rsid w:val="00F20FA4"/>
    <w:rsid w:val="00F370E0"/>
    <w:rsid w:val="00F52210"/>
    <w:rsid w:val="00F73E40"/>
    <w:rsid w:val="00F76FBB"/>
    <w:rsid w:val="00F917E0"/>
    <w:rsid w:val="00FA7E69"/>
    <w:rsid w:val="00FB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E7"/>
  </w:style>
  <w:style w:type="paragraph" w:styleId="1">
    <w:name w:val="heading 1"/>
    <w:basedOn w:val="a"/>
    <w:next w:val="a"/>
    <w:link w:val="10"/>
    <w:qFormat/>
    <w:rsid w:val="009F19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7">
    <w:name w:val="font_7"/>
    <w:basedOn w:val="a"/>
    <w:rsid w:val="00B4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6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76F70"/>
    <w:rPr>
      <w:b/>
      <w:bCs/>
    </w:rPr>
  </w:style>
  <w:style w:type="paragraph" w:styleId="a4">
    <w:name w:val="Normal (Web)"/>
    <w:basedOn w:val="a"/>
    <w:uiPriority w:val="99"/>
    <w:semiHidden/>
    <w:unhideWhenUsed/>
    <w:rsid w:val="00F9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19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9E2D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E2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AA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5E2A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5E2AA6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59"/>
    <w:rsid w:val="009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7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9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7">
    <w:name w:val="font_7"/>
    <w:basedOn w:val="a"/>
    <w:rsid w:val="00B4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6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76F70"/>
    <w:rPr>
      <w:b/>
      <w:bCs/>
    </w:rPr>
  </w:style>
  <w:style w:type="paragraph" w:styleId="a4">
    <w:name w:val="Normal (Web)"/>
    <w:basedOn w:val="a"/>
    <w:uiPriority w:val="99"/>
    <w:semiHidden/>
    <w:unhideWhenUsed/>
    <w:rsid w:val="00F9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19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9E2D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E2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FE3C-2E83-4502-9B55-4600051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8</Pages>
  <Words>11418</Words>
  <Characters>6508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25</cp:revision>
  <cp:lastPrinted>2016-02-04T14:30:00Z</cp:lastPrinted>
  <dcterms:created xsi:type="dcterms:W3CDTF">2015-03-06T13:26:00Z</dcterms:created>
  <dcterms:modified xsi:type="dcterms:W3CDTF">2019-07-04T10:22:00Z</dcterms:modified>
</cp:coreProperties>
</file>